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02A" w:rsidRPr="009F102A" w:rsidRDefault="009F102A" w:rsidP="009F102A">
      <w:pPr>
        <w:spacing w:after="160" w:line="259" w:lineRule="auto"/>
        <w:jc w:val="center"/>
        <w:rPr>
          <w:rFonts w:ascii="Calibri" w:eastAsia="Calibri" w:hAnsi="Calibri" w:cs="Times New Roman"/>
          <w:lang w:eastAsia="en-US"/>
        </w:rPr>
      </w:pPr>
      <w:bookmarkStart w:id="0" w:name="_Toc404443587"/>
      <w:bookmarkStart w:id="1" w:name="_Toc405980831"/>
      <w:bookmarkStart w:id="2" w:name="_Toc409800719"/>
      <w:bookmarkStart w:id="3" w:name="_Toc410222825"/>
      <w:bookmarkStart w:id="4" w:name="_Toc410383784"/>
      <w:bookmarkStart w:id="5" w:name="_Toc410384093"/>
      <w:bookmarkStart w:id="6" w:name="_Toc410653103"/>
      <w:bookmarkStart w:id="7" w:name="_Toc410998319"/>
      <w:bookmarkStart w:id="8" w:name="_Toc411271965"/>
      <w:bookmarkStart w:id="9" w:name="_Toc411321736"/>
      <w:bookmarkStart w:id="10" w:name="_Toc411322223"/>
      <w:bookmarkStart w:id="11" w:name="_Toc411362391"/>
      <w:bookmarkStart w:id="12" w:name="_Toc411362622"/>
      <w:bookmarkStart w:id="13" w:name="_Toc474402300"/>
      <w:r w:rsidRPr="009F102A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62015BA2" wp14:editId="692552D4">
            <wp:extent cx="457200" cy="48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102A" w:rsidRPr="009F102A" w:rsidRDefault="009F102A" w:rsidP="009F102A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102A">
        <w:rPr>
          <w:rFonts w:ascii="Times New Roman" w:eastAsia="Times New Roman" w:hAnsi="Times New Roman" w:cs="Times New Roman"/>
          <w:sz w:val="28"/>
          <w:szCs w:val="28"/>
        </w:rPr>
        <w:t xml:space="preserve">КОЛТУШСКОЕ </w:t>
      </w:r>
      <w:r w:rsidR="001F4A89">
        <w:rPr>
          <w:rFonts w:ascii="Times New Roman" w:eastAsia="Times New Roman" w:hAnsi="Times New Roman" w:cs="Times New Roman"/>
          <w:sz w:val="28"/>
          <w:szCs w:val="28"/>
        </w:rPr>
        <w:t>ГОРОДСКОЕ</w:t>
      </w:r>
      <w:r w:rsidRPr="009F102A">
        <w:rPr>
          <w:rFonts w:ascii="Times New Roman" w:eastAsia="Times New Roman" w:hAnsi="Times New Roman" w:cs="Times New Roman"/>
          <w:sz w:val="28"/>
          <w:szCs w:val="28"/>
        </w:rPr>
        <w:t xml:space="preserve"> ПОСЕЛЕНИЕ</w:t>
      </w:r>
    </w:p>
    <w:p w:rsidR="009F102A" w:rsidRPr="009F102A" w:rsidRDefault="009F102A" w:rsidP="009F102A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102A">
        <w:rPr>
          <w:rFonts w:ascii="Times New Roman" w:eastAsia="Times New Roman" w:hAnsi="Times New Roman" w:cs="Times New Roman"/>
          <w:sz w:val="28"/>
          <w:szCs w:val="28"/>
        </w:rPr>
        <w:t>ВСЕВОЛОЖСКОГО МУНИЦИПАЛЬНОГО РАЙОНА</w:t>
      </w:r>
    </w:p>
    <w:p w:rsidR="009F102A" w:rsidRPr="009F102A" w:rsidRDefault="009F102A" w:rsidP="009F102A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102A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</w:p>
    <w:p w:rsidR="009F102A" w:rsidRPr="009F102A" w:rsidRDefault="009F102A" w:rsidP="009F102A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F102A" w:rsidRPr="009F102A" w:rsidRDefault="009F102A" w:rsidP="009F102A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102A">
        <w:rPr>
          <w:rFonts w:ascii="Times New Roman" w:eastAsia="Times New Roman" w:hAnsi="Times New Roman" w:cs="Times New Roman"/>
          <w:sz w:val="28"/>
          <w:szCs w:val="28"/>
        </w:rPr>
        <w:t>СОВЕТ ДЕПУТАТОВ</w:t>
      </w:r>
    </w:p>
    <w:p w:rsidR="009F102A" w:rsidRPr="009F102A" w:rsidRDefault="009F102A" w:rsidP="009F102A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9F102A" w:rsidRDefault="009F102A" w:rsidP="00B51E2A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102A">
        <w:rPr>
          <w:rFonts w:ascii="Times New Roman" w:eastAsia="Times New Roman" w:hAnsi="Times New Roman" w:cs="Times New Roman"/>
          <w:b/>
          <w:sz w:val="28"/>
          <w:szCs w:val="28"/>
        </w:rPr>
        <w:t>Р Е Ш Е Н И Е</w:t>
      </w:r>
    </w:p>
    <w:p w:rsidR="004E070C" w:rsidRDefault="004E070C" w:rsidP="00B51E2A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  <w:bookmarkStart w:id="14" w:name="_GoBack"/>
      <w:bookmarkEnd w:id="14"/>
    </w:p>
    <w:p w:rsidR="0035215D" w:rsidRPr="009F102A" w:rsidRDefault="0035215D" w:rsidP="00B51E2A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102A" w:rsidRPr="009F102A" w:rsidRDefault="009F102A" w:rsidP="009F10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9F102A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9F102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AC0F3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5215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F4A89">
        <w:rPr>
          <w:rFonts w:ascii="Times New Roman" w:eastAsia="Times New Roman" w:hAnsi="Times New Roman" w:cs="Times New Roman"/>
          <w:sz w:val="28"/>
          <w:szCs w:val="28"/>
        </w:rPr>
        <w:t xml:space="preserve">  г</w:t>
      </w:r>
      <w:r w:rsidRPr="009F102A">
        <w:rPr>
          <w:rFonts w:ascii="Times New Roman" w:eastAsia="Times New Roman" w:hAnsi="Times New Roman" w:cs="Times New Roman"/>
          <w:sz w:val="28"/>
          <w:szCs w:val="28"/>
        </w:rPr>
        <w:t>.Колтуши</w:t>
      </w:r>
    </w:p>
    <w:p w:rsidR="009F102A" w:rsidRPr="009F102A" w:rsidRDefault="009F102A" w:rsidP="009F10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6204"/>
        <w:gridCol w:w="3827"/>
      </w:tblGrid>
      <w:tr w:rsidR="009F102A" w:rsidRPr="009F102A" w:rsidTr="0004598F">
        <w:trPr>
          <w:trHeight w:val="1269"/>
        </w:trPr>
        <w:tc>
          <w:tcPr>
            <w:tcW w:w="6204" w:type="dxa"/>
          </w:tcPr>
          <w:p w:rsidR="009F102A" w:rsidRPr="009F102A" w:rsidRDefault="001F4A89" w:rsidP="009F1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Устав Колтушского</w:t>
            </w:r>
            <w:r w:rsidR="009F102A" w:rsidRPr="009F10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поселения</w:t>
            </w:r>
            <w:r w:rsidR="009F102A" w:rsidRPr="009F10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воложского муниципального района Ленинградской области</w:t>
            </w:r>
          </w:p>
          <w:p w:rsidR="009F102A" w:rsidRPr="009F102A" w:rsidRDefault="009F102A" w:rsidP="009F1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F102A" w:rsidRPr="009F102A" w:rsidRDefault="009F102A" w:rsidP="009F102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F452B7" w:rsidRPr="00F452B7" w:rsidRDefault="009F102A" w:rsidP="00F452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10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F452B7" w:rsidRPr="00F45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</w:t>
      </w:r>
      <w:r w:rsidR="001F4A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сийской Федерации», </w:t>
      </w:r>
      <w:r w:rsidR="00F452B7" w:rsidRPr="00F452B7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депутатов принял</w:t>
      </w:r>
    </w:p>
    <w:p w:rsidR="00F452B7" w:rsidRPr="00F452B7" w:rsidRDefault="00F452B7" w:rsidP="00F452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452B7" w:rsidRPr="00F452B7" w:rsidRDefault="00F452B7" w:rsidP="00F452B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2B7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:</w:t>
      </w:r>
    </w:p>
    <w:p w:rsidR="00F452B7" w:rsidRPr="00F452B7" w:rsidRDefault="00F452B7" w:rsidP="00F452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452B7" w:rsidRPr="00F452B7" w:rsidRDefault="001F4A89" w:rsidP="00F45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Внести в Устав Колтушского</w:t>
      </w:r>
      <w:r w:rsidR="00F452B7" w:rsidRPr="00F45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поселения</w:t>
      </w:r>
      <w:r w:rsidR="00F452B7" w:rsidRPr="00F45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воложского муниципального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градской области (далее – У</w:t>
      </w:r>
      <w:r w:rsidR="00F452B7" w:rsidRPr="00F452B7">
        <w:rPr>
          <w:rFonts w:ascii="Times New Roman" w:eastAsia="Times New Roman" w:hAnsi="Times New Roman" w:cs="Times New Roman"/>
          <w:color w:val="000000"/>
          <w:sz w:val="28"/>
          <w:szCs w:val="28"/>
        </w:rPr>
        <w:t>став) следующие изменения:</w:t>
      </w:r>
    </w:p>
    <w:p w:rsidR="007479A9" w:rsidRDefault="001F4A89" w:rsidP="007479A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7479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.</w:t>
      </w:r>
      <w:r w:rsidR="00BF0D2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7479A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660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0E75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 11 с</w:t>
      </w:r>
      <w:r w:rsidR="005A0A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тьи 40 </w:t>
      </w:r>
      <w:r w:rsidR="00110E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ва </w:t>
      </w:r>
      <w:r w:rsidR="005A0A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ь </w:t>
      </w:r>
      <w:r w:rsidR="00110E75">
        <w:rPr>
          <w:rFonts w:ascii="Times New Roman" w:eastAsia="Times New Roman" w:hAnsi="Times New Roman" w:cs="Times New Roman"/>
          <w:color w:val="000000"/>
          <w:sz w:val="28"/>
          <w:szCs w:val="28"/>
        </w:rPr>
        <w:t>абзацем 4</w:t>
      </w:r>
      <w:r w:rsidR="00F44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его содержания</w:t>
      </w:r>
      <w:r w:rsidR="00D660F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10E75" w:rsidRDefault="00110E75" w:rsidP="007479A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453BC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10E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путаты совета депутатов муниципального образования вправе получать ежемесячные компенсационные выплаты за выполнение депутатской деятельности согласно возложенным на них полномочиям в порядке, установлен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м </w:t>
      </w:r>
      <w:r w:rsidRPr="00110E75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а депутат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F452B7" w:rsidRPr="00F452B7" w:rsidRDefault="00F452B7" w:rsidP="005A0A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2. Направить настоящее решение в Главное управление Минюста России по Санкт-Петербургу и Ленинградской области для государственной регистрации.</w:t>
      </w:r>
    </w:p>
    <w:p w:rsidR="00F452B7" w:rsidRDefault="00F452B7" w:rsidP="00F452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8B279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F452B7">
        <w:rPr>
          <w:rFonts w:ascii="Times New Roman" w:eastAsia="Times New Roman" w:hAnsi="Times New Roman" w:cs="Times New Roman"/>
          <w:color w:val="000000"/>
          <w:sz w:val="28"/>
          <w:szCs w:val="28"/>
        </w:rPr>
        <w:t>. После государственной регистрации опубликовать настоящее решение в газете «Колтушский вестник» и разместить на официальном сайте Колтушско</w:t>
      </w:r>
      <w:r w:rsidR="00B51E2A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F45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1E2A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</w:t>
      </w:r>
      <w:r w:rsidRPr="00F45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</w:t>
      </w:r>
      <w:r w:rsidR="00B51E2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45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воложского муниципального района Ленинградской области.</w:t>
      </w:r>
    </w:p>
    <w:p w:rsidR="008A7094" w:rsidRPr="009C224E" w:rsidRDefault="008A7094" w:rsidP="00F452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0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8B279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9C224E">
        <w:rPr>
          <w:rFonts w:ascii="Times New Roman" w:eastAsia="Times New Roman" w:hAnsi="Times New Roman" w:cs="Times New Roman"/>
          <w:sz w:val="28"/>
          <w:szCs w:val="28"/>
        </w:rPr>
        <w:t>. Настоящее решение вступает в силу после официального опубликования.</w:t>
      </w:r>
    </w:p>
    <w:p w:rsidR="00F452B7" w:rsidRPr="00F452B7" w:rsidRDefault="00F452B7" w:rsidP="00F452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8B2796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F452B7">
        <w:rPr>
          <w:rFonts w:ascii="Times New Roman" w:eastAsia="Times New Roman" w:hAnsi="Times New Roman" w:cs="Times New Roman"/>
          <w:color w:val="000000"/>
          <w:sz w:val="28"/>
          <w:szCs w:val="28"/>
        </w:rPr>
        <w:t>. Контроль за исполнением решения возложить на главу муниципального образования.</w:t>
      </w:r>
    </w:p>
    <w:p w:rsidR="00F452B7" w:rsidRPr="00F452B7" w:rsidRDefault="00F452B7" w:rsidP="00F452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52B7" w:rsidRPr="00F452B7" w:rsidRDefault="00F452B7" w:rsidP="00F452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52B7" w:rsidRDefault="00F452B7" w:rsidP="00F452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2B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лава муниципального образования                                                       Э.М.Чирко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sectPr w:rsidR="00F452B7" w:rsidSect="008713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BAC" w:rsidRDefault="006E6BAC" w:rsidP="00DD59D4">
      <w:pPr>
        <w:spacing w:after="0" w:line="240" w:lineRule="auto"/>
      </w:pPr>
      <w:r>
        <w:separator/>
      </w:r>
    </w:p>
  </w:endnote>
  <w:endnote w:type="continuationSeparator" w:id="0">
    <w:p w:rsidR="006E6BAC" w:rsidRDefault="006E6BAC" w:rsidP="00DD5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FD4" w:rsidRDefault="00263FD4" w:rsidP="00BF58DC">
    <w:pPr>
      <w:pStyle w:val="af1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3FD4" w:rsidRDefault="00263FD4" w:rsidP="00BF58DC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FD4" w:rsidRDefault="00263FD4" w:rsidP="00BF58DC">
    <w:pPr>
      <w:pStyle w:val="af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2732037"/>
      <w:docPartObj>
        <w:docPartGallery w:val="Page Numbers (Bottom of Page)"/>
        <w:docPartUnique/>
      </w:docPartObj>
    </w:sdtPr>
    <w:sdtEndPr/>
    <w:sdtContent>
      <w:p w:rsidR="005D578B" w:rsidRDefault="005D578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70C">
          <w:rPr>
            <w:noProof/>
          </w:rPr>
          <w:t>1</w:t>
        </w:r>
        <w:r>
          <w:fldChar w:fldCharType="end"/>
        </w:r>
      </w:p>
    </w:sdtContent>
  </w:sdt>
  <w:p w:rsidR="005D578B" w:rsidRDefault="005D578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BAC" w:rsidRDefault="006E6BAC" w:rsidP="00DD59D4">
      <w:pPr>
        <w:spacing w:after="0" w:line="240" w:lineRule="auto"/>
      </w:pPr>
      <w:r>
        <w:separator/>
      </w:r>
    </w:p>
  </w:footnote>
  <w:footnote w:type="continuationSeparator" w:id="0">
    <w:p w:rsidR="006E6BAC" w:rsidRDefault="006E6BAC" w:rsidP="00DD5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78B" w:rsidRDefault="005D578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FD4" w:rsidRDefault="00263FD4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070C">
      <w:rPr>
        <w:noProof/>
      </w:rPr>
      <w:t>2</w:t>
    </w:r>
    <w:r>
      <w:rPr>
        <w:noProof/>
      </w:rPr>
      <w:fldChar w:fldCharType="end"/>
    </w:r>
  </w:p>
  <w:p w:rsidR="00263FD4" w:rsidRDefault="00263FD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FD4" w:rsidRDefault="00263FD4" w:rsidP="00BF58DC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46D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2C7596"/>
    <w:multiLevelType w:val="hybridMultilevel"/>
    <w:tmpl w:val="55FAC152"/>
    <w:lvl w:ilvl="0" w:tplc="02EECA1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E4B32"/>
    <w:multiLevelType w:val="hybridMultilevel"/>
    <w:tmpl w:val="757219B8"/>
    <w:lvl w:ilvl="0" w:tplc="D8F48F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DA82984"/>
    <w:multiLevelType w:val="multilevel"/>
    <w:tmpl w:val="FFFFFFFF"/>
    <w:lvl w:ilvl="0">
      <w:start w:val="1"/>
      <w:numFmt w:val="decimal"/>
      <w:lvlText w:val="%1."/>
      <w:lvlJc w:val="left"/>
      <w:pPr>
        <w:ind w:left="1069" w:firstLine="709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789" w:firstLine="1429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09" w:firstLine="2329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229" w:firstLine="2869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49" w:firstLine="3589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69" w:firstLine="4489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389" w:firstLine="5029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09" w:firstLine="5749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29" w:firstLine="6649"/>
      </w:pPr>
      <w:rPr>
        <w:rFonts w:cs="Times New Roman"/>
        <w:vertAlign w:val="baseline"/>
      </w:rPr>
    </w:lvl>
  </w:abstractNum>
  <w:abstractNum w:abstractNumId="4" w15:restartNumberingAfterBreak="0">
    <w:nsid w:val="0EE11222"/>
    <w:multiLevelType w:val="hybridMultilevel"/>
    <w:tmpl w:val="9E409450"/>
    <w:lvl w:ilvl="0" w:tplc="0D0AA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5AC6BDC6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092929"/>
    <w:multiLevelType w:val="hybridMultilevel"/>
    <w:tmpl w:val="D6C25BAC"/>
    <w:lvl w:ilvl="0" w:tplc="B40CB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E8600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63474F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7804111"/>
    <w:multiLevelType w:val="hybridMultilevel"/>
    <w:tmpl w:val="26307134"/>
    <w:lvl w:ilvl="0" w:tplc="601C6D4A">
      <w:start w:val="1"/>
      <w:numFmt w:val="decimal"/>
      <w:lvlText w:val="%1)"/>
      <w:lvlJc w:val="left"/>
      <w:pPr>
        <w:tabs>
          <w:tab w:val="num" w:pos="1299"/>
        </w:tabs>
        <w:ind w:left="1299" w:hanging="731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6A4B87"/>
    <w:multiLevelType w:val="hybridMultilevel"/>
    <w:tmpl w:val="18F28020"/>
    <w:lvl w:ilvl="0" w:tplc="FFFFFFFF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713692"/>
    <w:multiLevelType w:val="hybridMultilevel"/>
    <w:tmpl w:val="91BC662E"/>
    <w:lvl w:ilvl="0" w:tplc="1C647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A5E40"/>
    <w:multiLevelType w:val="hybridMultilevel"/>
    <w:tmpl w:val="49BAD9D2"/>
    <w:lvl w:ilvl="0" w:tplc="571EA6C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23F111C"/>
    <w:multiLevelType w:val="multilevel"/>
    <w:tmpl w:val="FFFFFFFF"/>
    <w:lvl w:ilvl="0">
      <w:start w:val="1"/>
      <w:numFmt w:val="decimal"/>
      <w:lvlText w:val="%1)"/>
      <w:lvlJc w:val="left"/>
      <w:pPr>
        <w:ind w:left="1660" w:firstLine="1135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13" w15:restartNumberingAfterBreak="0">
    <w:nsid w:val="263571CB"/>
    <w:multiLevelType w:val="hybridMultilevel"/>
    <w:tmpl w:val="B0683892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4" w15:restartNumberingAfterBreak="0">
    <w:nsid w:val="27F77035"/>
    <w:multiLevelType w:val="hybridMultilevel"/>
    <w:tmpl w:val="F5205E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D165C98"/>
    <w:multiLevelType w:val="hybridMultilevel"/>
    <w:tmpl w:val="D990F1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DEF6538"/>
    <w:multiLevelType w:val="hybridMultilevel"/>
    <w:tmpl w:val="E6AA93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74FEF"/>
    <w:multiLevelType w:val="hybridMultilevel"/>
    <w:tmpl w:val="FB92B02C"/>
    <w:lvl w:ilvl="0" w:tplc="B6988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3F57C0B"/>
    <w:multiLevelType w:val="hybridMultilevel"/>
    <w:tmpl w:val="C070FF6C"/>
    <w:lvl w:ilvl="0" w:tplc="2568594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C90D95"/>
    <w:multiLevelType w:val="hybridMultilevel"/>
    <w:tmpl w:val="5CF20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E1D7D"/>
    <w:multiLevelType w:val="hybridMultilevel"/>
    <w:tmpl w:val="DBA4D8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4006E"/>
    <w:multiLevelType w:val="hybridMultilevel"/>
    <w:tmpl w:val="81C0064A"/>
    <w:lvl w:ilvl="0" w:tplc="BC2677A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21CFC"/>
    <w:multiLevelType w:val="hybridMultilevel"/>
    <w:tmpl w:val="523C176A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883A23"/>
    <w:multiLevelType w:val="hybridMultilevel"/>
    <w:tmpl w:val="302EA0FA"/>
    <w:lvl w:ilvl="0" w:tplc="A5AAD29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9E4930"/>
    <w:multiLevelType w:val="hybridMultilevel"/>
    <w:tmpl w:val="596C0C88"/>
    <w:lvl w:ilvl="0" w:tplc="54D86AB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406361C2"/>
    <w:multiLevelType w:val="hybridMultilevel"/>
    <w:tmpl w:val="30B605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0D32D83"/>
    <w:multiLevelType w:val="hybridMultilevel"/>
    <w:tmpl w:val="A9C44C2C"/>
    <w:lvl w:ilvl="0" w:tplc="A06829E0">
      <w:start w:val="1"/>
      <w:numFmt w:val="decimal"/>
      <w:lvlText w:val="%1."/>
      <w:lvlJc w:val="left"/>
      <w:pPr>
        <w:ind w:left="2072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27" w15:restartNumberingAfterBreak="0">
    <w:nsid w:val="433C0AEA"/>
    <w:multiLevelType w:val="hybridMultilevel"/>
    <w:tmpl w:val="2C4853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0E2B92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042307"/>
    <w:multiLevelType w:val="hybridMultilevel"/>
    <w:tmpl w:val="60EEF426"/>
    <w:lvl w:ilvl="0" w:tplc="571EA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8E4AD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6155212"/>
    <w:multiLevelType w:val="hybridMultilevel"/>
    <w:tmpl w:val="18E6B4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426501"/>
    <w:multiLevelType w:val="hybridMultilevel"/>
    <w:tmpl w:val="42006542"/>
    <w:lvl w:ilvl="0" w:tplc="E3C21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89421D4"/>
    <w:multiLevelType w:val="hybridMultilevel"/>
    <w:tmpl w:val="D4380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C159AA"/>
    <w:multiLevelType w:val="multilevel"/>
    <w:tmpl w:val="427AA63A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decimal"/>
      <w:isLgl/>
      <w:lvlText w:val="%1.%2."/>
      <w:lvlJc w:val="left"/>
      <w:pPr>
        <w:ind w:left="37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34" w15:restartNumberingAfterBreak="0">
    <w:nsid w:val="49335E99"/>
    <w:multiLevelType w:val="hybridMultilevel"/>
    <w:tmpl w:val="F70290CA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2" w:tplc="EBBC3568">
      <w:start w:val="1"/>
      <w:numFmt w:val="decimal"/>
      <w:lvlText w:val="%3)"/>
      <w:lvlJc w:val="left"/>
      <w:pPr>
        <w:ind w:left="1337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77"/>
        </w:tabs>
        <w:ind w:left="1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97"/>
        </w:tabs>
        <w:ind w:left="2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17"/>
        </w:tabs>
        <w:ind w:left="3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037"/>
        </w:tabs>
        <w:ind w:left="4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757"/>
        </w:tabs>
        <w:ind w:left="4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77"/>
        </w:tabs>
        <w:ind w:left="5477" w:hanging="180"/>
      </w:pPr>
    </w:lvl>
  </w:abstractNum>
  <w:abstractNum w:abstractNumId="35" w15:restartNumberingAfterBreak="0">
    <w:nsid w:val="541D22C6"/>
    <w:multiLevelType w:val="multilevel"/>
    <w:tmpl w:val="0419001D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A1A52A6"/>
    <w:multiLevelType w:val="hybridMultilevel"/>
    <w:tmpl w:val="A92682D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F643E4"/>
    <w:multiLevelType w:val="hybridMultilevel"/>
    <w:tmpl w:val="851CFF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2E2468A"/>
    <w:multiLevelType w:val="hybridMultilevel"/>
    <w:tmpl w:val="D7C078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EF0F40"/>
    <w:multiLevelType w:val="hybridMultilevel"/>
    <w:tmpl w:val="6E8080D6"/>
    <w:lvl w:ilvl="0" w:tplc="B40CB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4B5A2A"/>
    <w:multiLevelType w:val="hybridMultilevel"/>
    <w:tmpl w:val="3E3C0E46"/>
    <w:lvl w:ilvl="0" w:tplc="FFFFFFFF">
      <w:start w:val="1"/>
      <w:numFmt w:val="decimal"/>
      <w:lvlText w:val="%1."/>
      <w:lvlJc w:val="left"/>
      <w:pPr>
        <w:tabs>
          <w:tab w:val="num" w:pos="1433"/>
        </w:tabs>
        <w:ind w:left="1433" w:hanging="360"/>
      </w:pPr>
    </w:lvl>
    <w:lvl w:ilvl="1" w:tplc="04DCAD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1C369A"/>
    <w:multiLevelType w:val="hybridMultilevel"/>
    <w:tmpl w:val="DAC8DC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EDA7ED5"/>
    <w:multiLevelType w:val="hybridMultilevel"/>
    <w:tmpl w:val="77823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EAF66E">
      <w:start w:val="1"/>
      <w:numFmt w:val="decimal"/>
      <w:lvlText w:val="%2)"/>
      <w:lvlJc w:val="left"/>
      <w:pPr>
        <w:ind w:left="1545" w:hanging="4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8340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07E5C75"/>
    <w:multiLevelType w:val="hybridMultilevel"/>
    <w:tmpl w:val="80E2C448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5" w15:restartNumberingAfterBreak="0">
    <w:nsid w:val="71B62C39"/>
    <w:multiLevelType w:val="hybridMultilevel"/>
    <w:tmpl w:val="07A6B860"/>
    <w:lvl w:ilvl="0" w:tplc="BD7E1E1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233666"/>
    <w:multiLevelType w:val="hybridMultilevel"/>
    <w:tmpl w:val="4CBAEAFC"/>
    <w:lvl w:ilvl="0" w:tplc="0436FE1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47" w15:restartNumberingAfterBreak="0">
    <w:nsid w:val="745C2F0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7FC4BD2"/>
    <w:multiLevelType w:val="multilevel"/>
    <w:tmpl w:val="FFFFFFFF"/>
    <w:lvl w:ilvl="0">
      <w:start w:val="1"/>
      <w:numFmt w:val="decimal"/>
      <w:lvlText w:val="%1."/>
      <w:lvlJc w:val="left"/>
      <w:pPr>
        <w:ind w:left="1069" w:firstLine="709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789" w:firstLine="1429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09" w:firstLine="2329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229" w:firstLine="2869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49" w:firstLine="3589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69" w:firstLine="4489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389" w:firstLine="5029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09" w:firstLine="5749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29" w:firstLine="6649"/>
      </w:pPr>
      <w:rPr>
        <w:rFonts w:cs="Times New Roman"/>
        <w:vertAlign w:val="baseline"/>
      </w:rPr>
    </w:lvl>
  </w:abstractNum>
  <w:abstractNum w:abstractNumId="49" w15:restartNumberingAfterBreak="0">
    <w:nsid w:val="798247A8"/>
    <w:multiLevelType w:val="hybridMultilevel"/>
    <w:tmpl w:val="227AEED6"/>
    <w:lvl w:ilvl="0" w:tplc="FFFFFFFF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plc="1C6479B0">
      <w:start w:val="1"/>
      <w:numFmt w:val="decimal"/>
      <w:lvlText w:val="%2)"/>
      <w:lvlJc w:val="left"/>
      <w:pPr>
        <w:ind w:left="162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50" w15:restartNumberingAfterBreak="0">
    <w:nsid w:val="79DC4297"/>
    <w:multiLevelType w:val="hybridMultilevel"/>
    <w:tmpl w:val="C6DC9AE6"/>
    <w:lvl w:ilvl="0" w:tplc="5802D29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9E42FE"/>
    <w:multiLevelType w:val="hybridMultilevel"/>
    <w:tmpl w:val="FB92B02C"/>
    <w:lvl w:ilvl="0" w:tplc="B6988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7B9F59BA"/>
    <w:multiLevelType w:val="hybridMultilevel"/>
    <w:tmpl w:val="376EF45A"/>
    <w:lvl w:ilvl="0" w:tplc="601C6D4A">
      <w:start w:val="1"/>
      <w:numFmt w:val="decimal"/>
      <w:lvlText w:val="%1)"/>
      <w:lvlJc w:val="left"/>
      <w:pPr>
        <w:tabs>
          <w:tab w:val="num" w:pos="1441"/>
        </w:tabs>
        <w:ind w:left="1441" w:hanging="731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C9402DC"/>
    <w:multiLevelType w:val="hybridMultilevel"/>
    <w:tmpl w:val="C896C60E"/>
    <w:lvl w:ilvl="0" w:tplc="EBBC356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6906E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22"/>
  </w:num>
  <w:num w:numId="4">
    <w:abstractNumId w:val="27"/>
  </w:num>
  <w:num w:numId="5">
    <w:abstractNumId w:val="42"/>
  </w:num>
  <w:num w:numId="6">
    <w:abstractNumId w:val="5"/>
  </w:num>
  <w:num w:numId="7">
    <w:abstractNumId w:val="4"/>
  </w:num>
  <w:num w:numId="8">
    <w:abstractNumId w:val="6"/>
  </w:num>
  <w:num w:numId="9">
    <w:abstractNumId w:val="47"/>
  </w:num>
  <w:num w:numId="10">
    <w:abstractNumId w:val="38"/>
  </w:num>
  <w:num w:numId="11">
    <w:abstractNumId w:val="1"/>
  </w:num>
  <w:num w:numId="12">
    <w:abstractNumId w:val="40"/>
  </w:num>
  <w:num w:numId="13">
    <w:abstractNumId w:val="35"/>
  </w:num>
  <w:num w:numId="14">
    <w:abstractNumId w:val="29"/>
  </w:num>
  <w:num w:numId="15">
    <w:abstractNumId w:val="39"/>
  </w:num>
  <w:num w:numId="16">
    <w:abstractNumId w:val="3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5"/>
  </w:num>
  <w:num w:numId="20">
    <w:abstractNumId w:val="23"/>
  </w:num>
  <w:num w:numId="21">
    <w:abstractNumId w:val="16"/>
  </w:num>
  <w:num w:numId="22">
    <w:abstractNumId w:val="30"/>
  </w:num>
  <w:num w:numId="23">
    <w:abstractNumId w:val="54"/>
  </w:num>
  <w:num w:numId="24">
    <w:abstractNumId w:val="33"/>
  </w:num>
  <w:num w:numId="25">
    <w:abstractNumId w:val="52"/>
  </w:num>
  <w:num w:numId="26">
    <w:abstractNumId w:val="0"/>
  </w:num>
  <w:num w:numId="27">
    <w:abstractNumId w:val="7"/>
  </w:num>
  <w:num w:numId="28">
    <w:abstractNumId w:val="8"/>
  </w:num>
  <w:num w:numId="29">
    <w:abstractNumId w:val="43"/>
  </w:num>
  <w:num w:numId="30">
    <w:abstractNumId w:val="24"/>
  </w:num>
  <w:num w:numId="31">
    <w:abstractNumId w:val="31"/>
  </w:num>
  <w:num w:numId="32">
    <w:abstractNumId w:val="51"/>
  </w:num>
  <w:num w:numId="33">
    <w:abstractNumId w:val="17"/>
  </w:num>
  <w:num w:numId="34">
    <w:abstractNumId w:val="13"/>
  </w:num>
  <w:num w:numId="35">
    <w:abstractNumId w:val="10"/>
  </w:num>
  <w:num w:numId="36">
    <w:abstractNumId w:val="53"/>
  </w:num>
  <w:num w:numId="37">
    <w:abstractNumId w:val="46"/>
  </w:num>
  <w:num w:numId="38">
    <w:abstractNumId w:val="26"/>
  </w:num>
  <w:num w:numId="39">
    <w:abstractNumId w:val="2"/>
  </w:num>
  <w:num w:numId="40">
    <w:abstractNumId w:val="18"/>
  </w:num>
  <w:num w:numId="41">
    <w:abstractNumId w:val="25"/>
  </w:num>
  <w:num w:numId="42">
    <w:abstractNumId w:val="11"/>
  </w:num>
  <w:num w:numId="43">
    <w:abstractNumId w:val="21"/>
  </w:num>
  <w:num w:numId="44">
    <w:abstractNumId w:val="20"/>
  </w:num>
  <w:num w:numId="45">
    <w:abstractNumId w:val="45"/>
  </w:num>
  <w:num w:numId="46">
    <w:abstractNumId w:val="28"/>
  </w:num>
  <w:num w:numId="47">
    <w:abstractNumId w:val="19"/>
  </w:num>
  <w:num w:numId="48">
    <w:abstractNumId w:val="12"/>
  </w:num>
  <w:num w:numId="49">
    <w:abstractNumId w:val="48"/>
  </w:num>
  <w:num w:numId="50">
    <w:abstractNumId w:val="3"/>
  </w:num>
  <w:num w:numId="51">
    <w:abstractNumId w:val="37"/>
  </w:num>
  <w:num w:numId="52">
    <w:abstractNumId w:val="41"/>
  </w:num>
  <w:num w:numId="53">
    <w:abstractNumId w:val="44"/>
  </w:num>
  <w:num w:numId="54">
    <w:abstractNumId w:val="50"/>
  </w:num>
  <w:num w:numId="55">
    <w:abstractNumId w:val="3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E8C"/>
    <w:rsid w:val="00002DE9"/>
    <w:rsid w:val="00005083"/>
    <w:rsid w:val="000056F7"/>
    <w:rsid w:val="00005707"/>
    <w:rsid w:val="00005A6B"/>
    <w:rsid w:val="00005BFC"/>
    <w:rsid w:val="000104D5"/>
    <w:rsid w:val="0001363A"/>
    <w:rsid w:val="00015DE8"/>
    <w:rsid w:val="0001766C"/>
    <w:rsid w:val="00017DA4"/>
    <w:rsid w:val="00020EF0"/>
    <w:rsid w:val="00024099"/>
    <w:rsid w:val="00024422"/>
    <w:rsid w:val="000244A3"/>
    <w:rsid w:val="000263C5"/>
    <w:rsid w:val="00026DE8"/>
    <w:rsid w:val="0003355C"/>
    <w:rsid w:val="000347E9"/>
    <w:rsid w:val="0003583F"/>
    <w:rsid w:val="0003605E"/>
    <w:rsid w:val="000405C0"/>
    <w:rsid w:val="00041A4A"/>
    <w:rsid w:val="00041F1F"/>
    <w:rsid w:val="0004343B"/>
    <w:rsid w:val="00043C72"/>
    <w:rsid w:val="00044B57"/>
    <w:rsid w:val="00045F50"/>
    <w:rsid w:val="000461D5"/>
    <w:rsid w:val="000473F0"/>
    <w:rsid w:val="00047ECF"/>
    <w:rsid w:val="00051C1F"/>
    <w:rsid w:val="000535A8"/>
    <w:rsid w:val="00053A75"/>
    <w:rsid w:val="0005570A"/>
    <w:rsid w:val="00057D51"/>
    <w:rsid w:val="000602D7"/>
    <w:rsid w:val="000607E2"/>
    <w:rsid w:val="00062433"/>
    <w:rsid w:val="000631B4"/>
    <w:rsid w:val="000637BE"/>
    <w:rsid w:val="00063E5E"/>
    <w:rsid w:val="00070BCC"/>
    <w:rsid w:val="000713DD"/>
    <w:rsid w:val="00071D9E"/>
    <w:rsid w:val="000738D1"/>
    <w:rsid w:val="00074204"/>
    <w:rsid w:val="00077CF7"/>
    <w:rsid w:val="00077F93"/>
    <w:rsid w:val="000810A5"/>
    <w:rsid w:val="00081A6A"/>
    <w:rsid w:val="00081B6D"/>
    <w:rsid w:val="00083612"/>
    <w:rsid w:val="00086BA3"/>
    <w:rsid w:val="00090FD5"/>
    <w:rsid w:val="00092A90"/>
    <w:rsid w:val="0009316F"/>
    <w:rsid w:val="0009606D"/>
    <w:rsid w:val="000A0031"/>
    <w:rsid w:val="000A16E3"/>
    <w:rsid w:val="000A1C87"/>
    <w:rsid w:val="000A4784"/>
    <w:rsid w:val="000A612B"/>
    <w:rsid w:val="000A644B"/>
    <w:rsid w:val="000B4535"/>
    <w:rsid w:val="000B4783"/>
    <w:rsid w:val="000B48E5"/>
    <w:rsid w:val="000B4AC2"/>
    <w:rsid w:val="000B5B12"/>
    <w:rsid w:val="000C5803"/>
    <w:rsid w:val="000C64F4"/>
    <w:rsid w:val="000C68CA"/>
    <w:rsid w:val="000C786B"/>
    <w:rsid w:val="000D102D"/>
    <w:rsid w:val="000D149F"/>
    <w:rsid w:val="000D21A8"/>
    <w:rsid w:val="000D2950"/>
    <w:rsid w:val="000D3357"/>
    <w:rsid w:val="000D48FB"/>
    <w:rsid w:val="000E0578"/>
    <w:rsid w:val="000E353D"/>
    <w:rsid w:val="000E4215"/>
    <w:rsid w:val="000E66D8"/>
    <w:rsid w:val="000F0D6E"/>
    <w:rsid w:val="000F41E4"/>
    <w:rsid w:val="000F49F9"/>
    <w:rsid w:val="001003E4"/>
    <w:rsid w:val="00101015"/>
    <w:rsid w:val="00101B52"/>
    <w:rsid w:val="00102FD8"/>
    <w:rsid w:val="00103FB1"/>
    <w:rsid w:val="0010406A"/>
    <w:rsid w:val="00105C7E"/>
    <w:rsid w:val="00106138"/>
    <w:rsid w:val="00106431"/>
    <w:rsid w:val="0010793E"/>
    <w:rsid w:val="001102C7"/>
    <w:rsid w:val="00110E75"/>
    <w:rsid w:val="00112866"/>
    <w:rsid w:val="00113D9F"/>
    <w:rsid w:val="00114415"/>
    <w:rsid w:val="00115145"/>
    <w:rsid w:val="00116709"/>
    <w:rsid w:val="001169D7"/>
    <w:rsid w:val="00117391"/>
    <w:rsid w:val="0011744C"/>
    <w:rsid w:val="001230F2"/>
    <w:rsid w:val="001234B6"/>
    <w:rsid w:val="001236B3"/>
    <w:rsid w:val="00123700"/>
    <w:rsid w:val="001240AF"/>
    <w:rsid w:val="00124100"/>
    <w:rsid w:val="00124601"/>
    <w:rsid w:val="00125211"/>
    <w:rsid w:val="001308AF"/>
    <w:rsid w:val="0013221B"/>
    <w:rsid w:val="00135F8F"/>
    <w:rsid w:val="00136BF3"/>
    <w:rsid w:val="00137809"/>
    <w:rsid w:val="00137CD4"/>
    <w:rsid w:val="0014018D"/>
    <w:rsid w:val="00141750"/>
    <w:rsid w:val="00142642"/>
    <w:rsid w:val="00145814"/>
    <w:rsid w:val="00150AA2"/>
    <w:rsid w:val="00154317"/>
    <w:rsid w:val="00155DDD"/>
    <w:rsid w:val="0015669B"/>
    <w:rsid w:val="00156C3B"/>
    <w:rsid w:val="00156E59"/>
    <w:rsid w:val="001579D8"/>
    <w:rsid w:val="00162091"/>
    <w:rsid w:val="00162E94"/>
    <w:rsid w:val="00163C55"/>
    <w:rsid w:val="00165375"/>
    <w:rsid w:val="0016570D"/>
    <w:rsid w:val="00165AEC"/>
    <w:rsid w:val="00166C39"/>
    <w:rsid w:val="001678EC"/>
    <w:rsid w:val="00170DB0"/>
    <w:rsid w:val="001727B7"/>
    <w:rsid w:val="00174869"/>
    <w:rsid w:val="001760EE"/>
    <w:rsid w:val="00176301"/>
    <w:rsid w:val="00177496"/>
    <w:rsid w:val="00186C5F"/>
    <w:rsid w:val="00187B94"/>
    <w:rsid w:val="0019117B"/>
    <w:rsid w:val="00193887"/>
    <w:rsid w:val="001971AE"/>
    <w:rsid w:val="001A1BFD"/>
    <w:rsid w:val="001A5B7D"/>
    <w:rsid w:val="001A6D9B"/>
    <w:rsid w:val="001A710D"/>
    <w:rsid w:val="001B09F4"/>
    <w:rsid w:val="001B2FC9"/>
    <w:rsid w:val="001B397E"/>
    <w:rsid w:val="001B4FAC"/>
    <w:rsid w:val="001B5A3C"/>
    <w:rsid w:val="001B64FF"/>
    <w:rsid w:val="001B651E"/>
    <w:rsid w:val="001B729C"/>
    <w:rsid w:val="001C01F9"/>
    <w:rsid w:val="001C151E"/>
    <w:rsid w:val="001C27E5"/>
    <w:rsid w:val="001C4A91"/>
    <w:rsid w:val="001C58F0"/>
    <w:rsid w:val="001C5B4D"/>
    <w:rsid w:val="001C7643"/>
    <w:rsid w:val="001D1D14"/>
    <w:rsid w:val="001D6C45"/>
    <w:rsid w:val="001E00FD"/>
    <w:rsid w:val="001E0E77"/>
    <w:rsid w:val="001E12CE"/>
    <w:rsid w:val="001E147B"/>
    <w:rsid w:val="001E2455"/>
    <w:rsid w:val="001E6410"/>
    <w:rsid w:val="001E6F92"/>
    <w:rsid w:val="001E74E2"/>
    <w:rsid w:val="001F2E26"/>
    <w:rsid w:val="001F35D8"/>
    <w:rsid w:val="001F386F"/>
    <w:rsid w:val="001F4A89"/>
    <w:rsid w:val="001F4D3E"/>
    <w:rsid w:val="001F7652"/>
    <w:rsid w:val="001F7B89"/>
    <w:rsid w:val="002000DC"/>
    <w:rsid w:val="0020024D"/>
    <w:rsid w:val="0020201E"/>
    <w:rsid w:val="002022FA"/>
    <w:rsid w:val="00202EEA"/>
    <w:rsid w:val="002039E0"/>
    <w:rsid w:val="0020459C"/>
    <w:rsid w:val="0021023B"/>
    <w:rsid w:val="00210CA2"/>
    <w:rsid w:val="002112F0"/>
    <w:rsid w:val="00217EDF"/>
    <w:rsid w:val="00221421"/>
    <w:rsid w:val="00221CDF"/>
    <w:rsid w:val="00222F28"/>
    <w:rsid w:val="002250FC"/>
    <w:rsid w:val="00225181"/>
    <w:rsid w:val="0022521B"/>
    <w:rsid w:val="00226236"/>
    <w:rsid w:val="00230EAB"/>
    <w:rsid w:val="00232C46"/>
    <w:rsid w:val="00235196"/>
    <w:rsid w:val="00235413"/>
    <w:rsid w:val="00237871"/>
    <w:rsid w:val="00237A5E"/>
    <w:rsid w:val="00237F2E"/>
    <w:rsid w:val="0024118E"/>
    <w:rsid w:val="00241C6E"/>
    <w:rsid w:val="00244336"/>
    <w:rsid w:val="002446F7"/>
    <w:rsid w:val="00246E2C"/>
    <w:rsid w:val="0025097A"/>
    <w:rsid w:val="00251D62"/>
    <w:rsid w:val="0025260A"/>
    <w:rsid w:val="00255DA4"/>
    <w:rsid w:val="00256442"/>
    <w:rsid w:val="00261157"/>
    <w:rsid w:val="002611B4"/>
    <w:rsid w:val="002628BE"/>
    <w:rsid w:val="00263FD4"/>
    <w:rsid w:val="00266E86"/>
    <w:rsid w:val="00271464"/>
    <w:rsid w:val="00273B5A"/>
    <w:rsid w:val="00280FC7"/>
    <w:rsid w:val="002825BA"/>
    <w:rsid w:val="00282AA3"/>
    <w:rsid w:val="00282CD7"/>
    <w:rsid w:val="00283C95"/>
    <w:rsid w:val="0028623D"/>
    <w:rsid w:val="00291946"/>
    <w:rsid w:val="00292CE7"/>
    <w:rsid w:val="00294BFF"/>
    <w:rsid w:val="00295566"/>
    <w:rsid w:val="002962D5"/>
    <w:rsid w:val="002A048F"/>
    <w:rsid w:val="002A1A30"/>
    <w:rsid w:val="002A2693"/>
    <w:rsid w:val="002A4E1C"/>
    <w:rsid w:val="002A6435"/>
    <w:rsid w:val="002A6B5E"/>
    <w:rsid w:val="002A7508"/>
    <w:rsid w:val="002B0D54"/>
    <w:rsid w:val="002B11F3"/>
    <w:rsid w:val="002B1CF5"/>
    <w:rsid w:val="002B61F3"/>
    <w:rsid w:val="002B6DFA"/>
    <w:rsid w:val="002B7105"/>
    <w:rsid w:val="002C075D"/>
    <w:rsid w:val="002C255B"/>
    <w:rsid w:val="002C2C63"/>
    <w:rsid w:val="002C3CFB"/>
    <w:rsid w:val="002C3FD6"/>
    <w:rsid w:val="002C4727"/>
    <w:rsid w:val="002C626B"/>
    <w:rsid w:val="002C6D02"/>
    <w:rsid w:val="002D0969"/>
    <w:rsid w:val="002D10D4"/>
    <w:rsid w:val="002D1B99"/>
    <w:rsid w:val="002D1CAB"/>
    <w:rsid w:val="002D24E4"/>
    <w:rsid w:val="002D2A0B"/>
    <w:rsid w:val="002D31D8"/>
    <w:rsid w:val="002D3D46"/>
    <w:rsid w:val="002D4050"/>
    <w:rsid w:val="002D53CD"/>
    <w:rsid w:val="002D6841"/>
    <w:rsid w:val="002D7CA3"/>
    <w:rsid w:val="002E06DB"/>
    <w:rsid w:val="002E18C9"/>
    <w:rsid w:val="002E1C7F"/>
    <w:rsid w:val="002E6727"/>
    <w:rsid w:val="002E7AB6"/>
    <w:rsid w:val="002E7DF5"/>
    <w:rsid w:val="002F1DC7"/>
    <w:rsid w:val="002F36FD"/>
    <w:rsid w:val="002F3EE4"/>
    <w:rsid w:val="002F4817"/>
    <w:rsid w:val="00301199"/>
    <w:rsid w:val="003013A0"/>
    <w:rsid w:val="00303F9F"/>
    <w:rsid w:val="0030707D"/>
    <w:rsid w:val="003155DE"/>
    <w:rsid w:val="00316A8D"/>
    <w:rsid w:val="003260C7"/>
    <w:rsid w:val="003270C6"/>
    <w:rsid w:val="00327940"/>
    <w:rsid w:val="0033163E"/>
    <w:rsid w:val="00332937"/>
    <w:rsid w:val="00334710"/>
    <w:rsid w:val="00336387"/>
    <w:rsid w:val="00337293"/>
    <w:rsid w:val="0033795C"/>
    <w:rsid w:val="003412C4"/>
    <w:rsid w:val="0034226E"/>
    <w:rsid w:val="003423F4"/>
    <w:rsid w:val="00344DEF"/>
    <w:rsid w:val="00350561"/>
    <w:rsid w:val="003507F0"/>
    <w:rsid w:val="003507F5"/>
    <w:rsid w:val="00350B5C"/>
    <w:rsid w:val="003519E5"/>
    <w:rsid w:val="0035215D"/>
    <w:rsid w:val="00352CDD"/>
    <w:rsid w:val="003555FE"/>
    <w:rsid w:val="00356EF5"/>
    <w:rsid w:val="0036030B"/>
    <w:rsid w:val="00362AC9"/>
    <w:rsid w:val="00362BEB"/>
    <w:rsid w:val="003637C9"/>
    <w:rsid w:val="00366D76"/>
    <w:rsid w:val="00370D5F"/>
    <w:rsid w:val="003715B8"/>
    <w:rsid w:val="00372E16"/>
    <w:rsid w:val="00373866"/>
    <w:rsid w:val="003741B5"/>
    <w:rsid w:val="003747A8"/>
    <w:rsid w:val="00377968"/>
    <w:rsid w:val="00381EC8"/>
    <w:rsid w:val="00382715"/>
    <w:rsid w:val="00383FF2"/>
    <w:rsid w:val="00384615"/>
    <w:rsid w:val="00384913"/>
    <w:rsid w:val="00385FC7"/>
    <w:rsid w:val="00386F53"/>
    <w:rsid w:val="0039064D"/>
    <w:rsid w:val="00390F1C"/>
    <w:rsid w:val="00392519"/>
    <w:rsid w:val="003925E1"/>
    <w:rsid w:val="00392E62"/>
    <w:rsid w:val="00393E4D"/>
    <w:rsid w:val="003A01FD"/>
    <w:rsid w:val="003A07E2"/>
    <w:rsid w:val="003A20BD"/>
    <w:rsid w:val="003A259F"/>
    <w:rsid w:val="003A3754"/>
    <w:rsid w:val="003A6231"/>
    <w:rsid w:val="003B1C9F"/>
    <w:rsid w:val="003B2DD5"/>
    <w:rsid w:val="003B3112"/>
    <w:rsid w:val="003B36BA"/>
    <w:rsid w:val="003B4AA9"/>
    <w:rsid w:val="003B74D6"/>
    <w:rsid w:val="003C179E"/>
    <w:rsid w:val="003C28DB"/>
    <w:rsid w:val="003C34E5"/>
    <w:rsid w:val="003C41B0"/>
    <w:rsid w:val="003C5F77"/>
    <w:rsid w:val="003C7F71"/>
    <w:rsid w:val="003D0FDB"/>
    <w:rsid w:val="003D11D9"/>
    <w:rsid w:val="003D12E9"/>
    <w:rsid w:val="003D1C32"/>
    <w:rsid w:val="003D2FAA"/>
    <w:rsid w:val="003D35F8"/>
    <w:rsid w:val="003D52EC"/>
    <w:rsid w:val="003D57EB"/>
    <w:rsid w:val="003D5F2A"/>
    <w:rsid w:val="003E0552"/>
    <w:rsid w:val="003E32C5"/>
    <w:rsid w:val="003E44B0"/>
    <w:rsid w:val="003E7965"/>
    <w:rsid w:val="003E7ABC"/>
    <w:rsid w:val="003E7AD0"/>
    <w:rsid w:val="003E7EB4"/>
    <w:rsid w:val="003F277F"/>
    <w:rsid w:val="003F2C7D"/>
    <w:rsid w:val="003F328B"/>
    <w:rsid w:val="003F4E99"/>
    <w:rsid w:val="003F59FF"/>
    <w:rsid w:val="003F6069"/>
    <w:rsid w:val="003F74A8"/>
    <w:rsid w:val="003F7DC6"/>
    <w:rsid w:val="004032F5"/>
    <w:rsid w:val="00405BCC"/>
    <w:rsid w:val="004107A9"/>
    <w:rsid w:val="0041281A"/>
    <w:rsid w:val="004132DE"/>
    <w:rsid w:val="0041484A"/>
    <w:rsid w:val="00423AF8"/>
    <w:rsid w:val="004248F7"/>
    <w:rsid w:val="004319D8"/>
    <w:rsid w:val="00434113"/>
    <w:rsid w:val="0043423F"/>
    <w:rsid w:val="00436152"/>
    <w:rsid w:val="004370F6"/>
    <w:rsid w:val="00437EE3"/>
    <w:rsid w:val="00437F12"/>
    <w:rsid w:val="00440044"/>
    <w:rsid w:val="004400E2"/>
    <w:rsid w:val="00441A98"/>
    <w:rsid w:val="00442543"/>
    <w:rsid w:val="00443E34"/>
    <w:rsid w:val="00444958"/>
    <w:rsid w:val="004450B9"/>
    <w:rsid w:val="004472A2"/>
    <w:rsid w:val="00447DB4"/>
    <w:rsid w:val="00450819"/>
    <w:rsid w:val="00453BCA"/>
    <w:rsid w:val="00454834"/>
    <w:rsid w:val="00455003"/>
    <w:rsid w:val="00455B32"/>
    <w:rsid w:val="00455D49"/>
    <w:rsid w:val="00455DDC"/>
    <w:rsid w:val="0045715E"/>
    <w:rsid w:val="004622C3"/>
    <w:rsid w:val="00462B42"/>
    <w:rsid w:val="00463B29"/>
    <w:rsid w:val="00463FC9"/>
    <w:rsid w:val="004653B2"/>
    <w:rsid w:val="00465B15"/>
    <w:rsid w:val="00472B93"/>
    <w:rsid w:val="0047475B"/>
    <w:rsid w:val="00475B38"/>
    <w:rsid w:val="0048169E"/>
    <w:rsid w:val="00483538"/>
    <w:rsid w:val="0048431D"/>
    <w:rsid w:val="00485A68"/>
    <w:rsid w:val="00486226"/>
    <w:rsid w:val="00491EE2"/>
    <w:rsid w:val="00493719"/>
    <w:rsid w:val="00493B11"/>
    <w:rsid w:val="00495C01"/>
    <w:rsid w:val="00496158"/>
    <w:rsid w:val="00497025"/>
    <w:rsid w:val="00497CA2"/>
    <w:rsid w:val="004A0C29"/>
    <w:rsid w:val="004A1461"/>
    <w:rsid w:val="004A2B7E"/>
    <w:rsid w:val="004A4320"/>
    <w:rsid w:val="004A486F"/>
    <w:rsid w:val="004B0042"/>
    <w:rsid w:val="004B13CE"/>
    <w:rsid w:val="004B19AD"/>
    <w:rsid w:val="004B3948"/>
    <w:rsid w:val="004C08FA"/>
    <w:rsid w:val="004C327B"/>
    <w:rsid w:val="004C3D11"/>
    <w:rsid w:val="004C40FC"/>
    <w:rsid w:val="004C5913"/>
    <w:rsid w:val="004D0F2A"/>
    <w:rsid w:val="004D127C"/>
    <w:rsid w:val="004D1AB7"/>
    <w:rsid w:val="004D2866"/>
    <w:rsid w:val="004D5169"/>
    <w:rsid w:val="004D66DD"/>
    <w:rsid w:val="004D6DFB"/>
    <w:rsid w:val="004E070C"/>
    <w:rsid w:val="004E0D67"/>
    <w:rsid w:val="004E2157"/>
    <w:rsid w:val="004E301F"/>
    <w:rsid w:val="004E5646"/>
    <w:rsid w:val="004E5A1C"/>
    <w:rsid w:val="004E6C8D"/>
    <w:rsid w:val="004E7016"/>
    <w:rsid w:val="004F086F"/>
    <w:rsid w:val="004F115E"/>
    <w:rsid w:val="004F12C5"/>
    <w:rsid w:val="004F1896"/>
    <w:rsid w:val="004F1AD2"/>
    <w:rsid w:val="004F3A57"/>
    <w:rsid w:val="004F3AC7"/>
    <w:rsid w:val="004F4026"/>
    <w:rsid w:val="004F47A9"/>
    <w:rsid w:val="004F5B27"/>
    <w:rsid w:val="004F623F"/>
    <w:rsid w:val="004F6651"/>
    <w:rsid w:val="00500543"/>
    <w:rsid w:val="00503900"/>
    <w:rsid w:val="005054F1"/>
    <w:rsid w:val="00505998"/>
    <w:rsid w:val="00507294"/>
    <w:rsid w:val="005121D4"/>
    <w:rsid w:val="0051260C"/>
    <w:rsid w:val="005129BB"/>
    <w:rsid w:val="00522B31"/>
    <w:rsid w:val="00523E09"/>
    <w:rsid w:val="00526D4D"/>
    <w:rsid w:val="00527810"/>
    <w:rsid w:val="005313D5"/>
    <w:rsid w:val="00532C1C"/>
    <w:rsid w:val="00535CC2"/>
    <w:rsid w:val="00536CAC"/>
    <w:rsid w:val="00536D0A"/>
    <w:rsid w:val="00540F00"/>
    <w:rsid w:val="00541C0A"/>
    <w:rsid w:val="00541FE6"/>
    <w:rsid w:val="00542502"/>
    <w:rsid w:val="00544C07"/>
    <w:rsid w:val="00547BDD"/>
    <w:rsid w:val="00551156"/>
    <w:rsid w:val="00552183"/>
    <w:rsid w:val="005521A3"/>
    <w:rsid w:val="00552A34"/>
    <w:rsid w:val="00554419"/>
    <w:rsid w:val="00556F0A"/>
    <w:rsid w:val="00557AF9"/>
    <w:rsid w:val="005610FA"/>
    <w:rsid w:val="00561B21"/>
    <w:rsid w:val="005628A8"/>
    <w:rsid w:val="00566689"/>
    <w:rsid w:val="005670BE"/>
    <w:rsid w:val="005710C1"/>
    <w:rsid w:val="00571EB3"/>
    <w:rsid w:val="0057262A"/>
    <w:rsid w:val="00572F3A"/>
    <w:rsid w:val="0057404C"/>
    <w:rsid w:val="00574A94"/>
    <w:rsid w:val="00574E84"/>
    <w:rsid w:val="0057556A"/>
    <w:rsid w:val="005767CE"/>
    <w:rsid w:val="00580DDD"/>
    <w:rsid w:val="005826FB"/>
    <w:rsid w:val="00583E85"/>
    <w:rsid w:val="005843E1"/>
    <w:rsid w:val="0058523F"/>
    <w:rsid w:val="0058667B"/>
    <w:rsid w:val="005926C3"/>
    <w:rsid w:val="00593964"/>
    <w:rsid w:val="005958F6"/>
    <w:rsid w:val="00595B21"/>
    <w:rsid w:val="005A0147"/>
    <w:rsid w:val="005A0A64"/>
    <w:rsid w:val="005A4BFD"/>
    <w:rsid w:val="005B05E3"/>
    <w:rsid w:val="005B2648"/>
    <w:rsid w:val="005B314F"/>
    <w:rsid w:val="005B343B"/>
    <w:rsid w:val="005B429D"/>
    <w:rsid w:val="005B7551"/>
    <w:rsid w:val="005C0D18"/>
    <w:rsid w:val="005C4431"/>
    <w:rsid w:val="005C5891"/>
    <w:rsid w:val="005C5C78"/>
    <w:rsid w:val="005D09E8"/>
    <w:rsid w:val="005D0D90"/>
    <w:rsid w:val="005D225E"/>
    <w:rsid w:val="005D2891"/>
    <w:rsid w:val="005D2E49"/>
    <w:rsid w:val="005D358D"/>
    <w:rsid w:val="005D44E7"/>
    <w:rsid w:val="005D53C4"/>
    <w:rsid w:val="005D578B"/>
    <w:rsid w:val="005D702B"/>
    <w:rsid w:val="005D7834"/>
    <w:rsid w:val="005E22E9"/>
    <w:rsid w:val="005E3A4F"/>
    <w:rsid w:val="005E3A81"/>
    <w:rsid w:val="005E7D40"/>
    <w:rsid w:val="005F2561"/>
    <w:rsid w:val="005F25A6"/>
    <w:rsid w:val="005F2B3E"/>
    <w:rsid w:val="005F2EAE"/>
    <w:rsid w:val="005F2F4E"/>
    <w:rsid w:val="005F6921"/>
    <w:rsid w:val="005F776E"/>
    <w:rsid w:val="005F7ADA"/>
    <w:rsid w:val="00601263"/>
    <w:rsid w:val="0060328F"/>
    <w:rsid w:val="0060342A"/>
    <w:rsid w:val="0060591B"/>
    <w:rsid w:val="006059D3"/>
    <w:rsid w:val="00606790"/>
    <w:rsid w:val="00606A93"/>
    <w:rsid w:val="00611144"/>
    <w:rsid w:val="00613D19"/>
    <w:rsid w:val="006148AF"/>
    <w:rsid w:val="00616A44"/>
    <w:rsid w:val="00621FCE"/>
    <w:rsid w:val="00623302"/>
    <w:rsid w:val="006277EA"/>
    <w:rsid w:val="0063012B"/>
    <w:rsid w:val="006308A0"/>
    <w:rsid w:val="00630EAC"/>
    <w:rsid w:val="00630EDF"/>
    <w:rsid w:val="00632281"/>
    <w:rsid w:val="00632753"/>
    <w:rsid w:val="006330AF"/>
    <w:rsid w:val="00634A2A"/>
    <w:rsid w:val="00636B8B"/>
    <w:rsid w:val="00637575"/>
    <w:rsid w:val="006378E2"/>
    <w:rsid w:val="00640060"/>
    <w:rsid w:val="00640FA1"/>
    <w:rsid w:val="0064181E"/>
    <w:rsid w:val="00641906"/>
    <w:rsid w:val="00641963"/>
    <w:rsid w:val="006430B5"/>
    <w:rsid w:val="0064355D"/>
    <w:rsid w:val="006443EB"/>
    <w:rsid w:val="006464AF"/>
    <w:rsid w:val="006478C9"/>
    <w:rsid w:val="006545C6"/>
    <w:rsid w:val="00656796"/>
    <w:rsid w:val="00656EBF"/>
    <w:rsid w:val="006578B2"/>
    <w:rsid w:val="00657DA1"/>
    <w:rsid w:val="00661F86"/>
    <w:rsid w:val="00663ABD"/>
    <w:rsid w:val="006644ED"/>
    <w:rsid w:val="00664514"/>
    <w:rsid w:val="00666F3F"/>
    <w:rsid w:val="00667AE6"/>
    <w:rsid w:val="00670BD2"/>
    <w:rsid w:val="00671EAE"/>
    <w:rsid w:val="00672118"/>
    <w:rsid w:val="00672895"/>
    <w:rsid w:val="0067375D"/>
    <w:rsid w:val="00674712"/>
    <w:rsid w:val="00674C19"/>
    <w:rsid w:val="006767B2"/>
    <w:rsid w:val="00676F50"/>
    <w:rsid w:val="0068013B"/>
    <w:rsid w:val="006807E7"/>
    <w:rsid w:val="00680F84"/>
    <w:rsid w:val="00681D7D"/>
    <w:rsid w:val="00682D09"/>
    <w:rsid w:val="0068578A"/>
    <w:rsid w:val="00685CF7"/>
    <w:rsid w:val="00687D82"/>
    <w:rsid w:val="00687EC8"/>
    <w:rsid w:val="006928D7"/>
    <w:rsid w:val="00692CCE"/>
    <w:rsid w:val="006944E6"/>
    <w:rsid w:val="0069507C"/>
    <w:rsid w:val="00696BF1"/>
    <w:rsid w:val="006978CB"/>
    <w:rsid w:val="00697FE8"/>
    <w:rsid w:val="006A07DA"/>
    <w:rsid w:val="006A299C"/>
    <w:rsid w:val="006A2C5D"/>
    <w:rsid w:val="006A5ABF"/>
    <w:rsid w:val="006A7548"/>
    <w:rsid w:val="006A7F55"/>
    <w:rsid w:val="006B019D"/>
    <w:rsid w:val="006B16D3"/>
    <w:rsid w:val="006B24A6"/>
    <w:rsid w:val="006B30A0"/>
    <w:rsid w:val="006B5556"/>
    <w:rsid w:val="006B5805"/>
    <w:rsid w:val="006B5E41"/>
    <w:rsid w:val="006C1963"/>
    <w:rsid w:val="006C4D9A"/>
    <w:rsid w:val="006C6F1E"/>
    <w:rsid w:val="006D3D61"/>
    <w:rsid w:val="006E1A70"/>
    <w:rsid w:val="006E22AB"/>
    <w:rsid w:val="006E61ED"/>
    <w:rsid w:val="006E692C"/>
    <w:rsid w:val="006E6BAC"/>
    <w:rsid w:val="006E6D73"/>
    <w:rsid w:val="006E6D89"/>
    <w:rsid w:val="006F2D3B"/>
    <w:rsid w:val="006F43E2"/>
    <w:rsid w:val="006F6020"/>
    <w:rsid w:val="007006BA"/>
    <w:rsid w:val="00702AA4"/>
    <w:rsid w:val="007049D8"/>
    <w:rsid w:val="007054E4"/>
    <w:rsid w:val="00705F0F"/>
    <w:rsid w:val="00706E50"/>
    <w:rsid w:val="00711125"/>
    <w:rsid w:val="0071270C"/>
    <w:rsid w:val="00712A7A"/>
    <w:rsid w:val="00713544"/>
    <w:rsid w:val="00713AB2"/>
    <w:rsid w:val="0071495D"/>
    <w:rsid w:val="00715ADB"/>
    <w:rsid w:val="00716208"/>
    <w:rsid w:val="00721A10"/>
    <w:rsid w:val="00722078"/>
    <w:rsid w:val="00722B06"/>
    <w:rsid w:val="00724100"/>
    <w:rsid w:val="00724F58"/>
    <w:rsid w:val="00726E0F"/>
    <w:rsid w:val="007270D7"/>
    <w:rsid w:val="007273CB"/>
    <w:rsid w:val="00731507"/>
    <w:rsid w:val="00733B9D"/>
    <w:rsid w:val="00736A7B"/>
    <w:rsid w:val="00737D4D"/>
    <w:rsid w:val="00740FF2"/>
    <w:rsid w:val="0074336F"/>
    <w:rsid w:val="00745CF6"/>
    <w:rsid w:val="007479A9"/>
    <w:rsid w:val="007500E5"/>
    <w:rsid w:val="00751F1F"/>
    <w:rsid w:val="00752209"/>
    <w:rsid w:val="00755AC6"/>
    <w:rsid w:val="00762780"/>
    <w:rsid w:val="00762B3C"/>
    <w:rsid w:val="007634DB"/>
    <w:rsid w:val="007677C6"/>
    <w:rsid w:val="00771F33"/>
    <w:rsid w:val="007746D2"/>
    <w:rsid w:val="0077669C"/>
    <w:rsid w:val="007773E1"/>
    <w:rsid w:val="00777632"/>
    <w:rsid w:val="0077796F"/>
    <w:rsid w:val="00777E7E"/>
    <w:rsid w:val="00780570"/>
    <w:rsid w:val="00780B40"/>
    <w:rsid w:val="00781750"/>
    <w:rsid w:val="00781B28"/>
    <w:rsid w:val="00782A04"/>
    <w:rsid w:val="007872F1"/>
    <w:rsid w:val="00787C3A"/>
    <w:rsid w:val="007935AF"/>
    <w:rsid w:val="00794958"/>
    <w:rsid w:val="00794D33"/>
    <w:rsid w:val="0079617F"/>
    <w:rsid w:val="007963BA"/>
    <w:rsid w:val="00796E18"/>
    <w:rsid w:val="0079788A"/>
    <w:rsid w:val="00797B33"/>
    <w:rsid w:val="00797DCA"/>
    <w:rsid w:val="007A0932"/>
    <w:rsid w:val="007A15A0"/>
    <w:rsid w:val="007A2F0F"/>
    <w:rsid w:val="007A31D0"/>
    <w:rsid w:val="007A4867"/>
    <w:rsid w:val="007A5C1B"/>
    <w:rsid w:val="007B00EE"/>
    <w:rsid w:val="007B022D"/>
    <w:rsid w:val="007B122E"/>
    <w:rsid w:val="007B2961"/>
    <w:rsid w:val="007B2C51"/>
    <w:rsid w:val="007B3FE4"/>
    <w:rsid w:val="007B4878"/>
    <w:rsid w:val="007B4AE7"/>
    <w:rsid w:val="007B6740"/>
    <w:rsid w:val="007C182C"/>
    <w:rsid w:val="007C18B7"/>
    <w:rsid w:val="007C24E9"/>
    <w:rsid w:val="007C28C4"/>
    <w:rsid w:val="007C5F41"/>
    <w:rsid w:val="007C6854"/>
    <w:rsid w:val="007C707F"/>
    <w:rsid w:val="007D05FC"/>
    <w:rsid w:val="007E32C5"/>
    <w:rsid w:val="007E38DF"/>
    <w:rsid w:val="007E4FCE"/>
    <w:rsid w:val="007E5F81"/>
    <w:rsid w:val="007E73DB"/>
    <w:rsid w:val="007F0C1D"/>
    <w:rsid w:val="007F2261"/>
    <w:rsid w:val="007F2316"/>
    <w:rsid w:val="007F32C6"/>
    <w:rsid w:val="007F3DA7"/>
    <w:rsid w:val="007F6688"/>
    <w:rsid w:val="007F67BF"/>
    <w:rsid w:val="007F6B70"/>
    <w:rsid w:val="00800227"/>
    <w:rsid w:val="00801909"/>
    <w:rsid w:val="008024C4"/>
    <w:rsid w:val="00802E66"/>
    <w:rsid w:val="00803137"/>
    <w:rsid w:val="00806248"/>
    <w:rsid w:val="0081044A"/>
    <w:rsid w:val="00814717"/>
    <w:rsid w:val="0082369C"/>
    <w:rsid w:val="00824453"/>
    <w:rsid w:val="0082604E"/>
    <w:rsid w:val="00830040"/>
    <w:rsid w:val="0083009D"/>
    <w:rsid w:val="00831227"/>
    <w:rsid w:val="00831CB4"/>
    <w:rsid w:val="00832783"/>
    <w:rsid w:val="00833A06"/>
    <w:rsid w:val="00833BD1"/>
    <w:rsid w:val="0083592B"/>
    <w:rsid w:val="008359A4"/>
    <w:rsid w:val="0083664A"/>
    <w:rsid w:val="00837AEE"/>
    <w:rsid w:val="008428BC"/>
    <w:rsid w:val="00843578"/>
    <w:rsid w:val="008461A9"/>
    <w:rsid w:val="0084635E"/>
    <w:rsid w:val="00846D4C"/>
    <w:rsid w:val="00850716"/>
    <w:rsid w:val="0085485D"/>
    <w:rsid w:val="00855595"/>
    <w:rsid w:val="008575C9"/>
    <w:rsid w:val="00857DB9"/>
    <w:rsid w:val="00861355"/>
    <w:rsid w:val="008617B1"/>
    <w:rsid w:val="00861C86"/>
    <w:rsid w:val="00864418"/>
    <w:rsid w:val="0086474D"/>
    <w:rsid w:val="00867FCD"/>
    <w:rsid w:val="0087137E"/>
    <w:rsid w:val="008714FE"/>
    <w:rsid w:val="00871594"/>
    <w:rsid w:val="00872CF1"/>
    <w:rsid w:val="00873178"/>
    <w:rsid w:val="00874C50"/>
    <w:rsid w:val="008758AB"/>
    <w:rsid w:val="0087612E"/>
    <w:rsid w:val="008769AA"/>
    <w:rsid w:val="0087746C"/>
    <w:rsid w:val="00881E58"/>
    <w:rsid w:val="008824B1"/>
    <w:rsid w:val="008824EA"/>
    <w:rsid w:val="0088496A"/>
    <w:rsid w:val="0088578D"/>
    <w:rsid w:val="0088628C"/>
    <w:rsid w:val="00896CEC"/>
    <w:rsid w:val="008A1738"/>
    <w:rsid w:val="008A5D2B"/>
    <w:rsid w:val="008A7094"/>
    <w:rsid w:val="008B0056"/>
    <w:rsid w:val="008B0131"/>
    <w:rsid w:val="008B2796"/>
    <w:rsid w:val="008B4385"/>
    <w:rsid w:val="008B5927"/>
    <w:rsid w:val="008B646F"/>
    <w:rsid w:val="008B6BC8"/>
    <w:rsid w:val="008C072D"/>
    <w:rsid w:val="008C2648"/>
    <w:rsid w:val="008C2C78"/>
    <w:rsid w:val="008C3694"/>
    <w:rsid w:val="008C67C6"/>
    <w:rsid w:val="008C6CE6"/>
    <w:rsid w:val="008C7D17"/>
    <w:rsid w:val="008D0500"/>
    <w:rsid w:val="008D1002"/>
    <w:rsid w:val="008D1971"/>
    <w:rsid w:val="008D23EA"/>
    <w:rsid w:val="008D3DFC"/>
    <w:rsid w:val="008D6879"/>
    <w:rsid w:val="008D7666"/>
    <w:rsid w:val="008D7A08"/>
    <w:rsid w:val="008E11A5"/>
    <w:rsid w:val="008E24D7"/>
    <w:rsid w:val="008E36E2"/>
    <w:rsid w:val="008E483D"/>
    <w:rsid w:val="008E7F2D"/>
    <w:rsid w:val="008F1582"/>
    <w:rsid w:val="008F351C"/>
    <w:rsid w:val="008F4B95"/>
    <w:rsid w:val="008F4C01"/>
    <w:rsid w:val="008F654C"/>
    <w:rsid w:val="008F6DCB"/>
    <w:rsid w:val="008F6EE6"/>
    <w:rsid w:val="009006A2"/>
    <w:rsid w:val="00900DE7"/>
    <w:rsid w:val="009012DC"/>
    <w:rsid w:val="0090177F"/>
    <w:rsid w:val="00901A5F"/>
    <w:rsid w:val="00903130"/>
    <w:rsid w:val="009039C1"/>
    <w:rsid w:val="009043A1"/>
    <w:rsid w:val="00904A63"/>
    <w:rsid w:val="0090514E"/>
    <w:rsid w:val="009067BD"/>
    <w:rsid w:val="0090755F"/>
    <w:rsid w:val="00907A7D"/>
    <w:rsid w:val="009102FA"/>
    <w:rsid w:val="0091646F"/>
    <w:rsid w:val="00916834"/>
    <w:rsid w:val="00920ABE"/>
    <w:rsid w:val="00921366"/>
    <w:rsid w:val="009217C4"/>
    <w:rsid w:val="0092234E"/>
    <w:rsid w:val="00923397"/>
    <w:rsid w:val="00923C21"/>
    <w:rsid w:val="00926908"/>
    <w:rsid w:val="0092691B"/>
    <w:rsid w:val="00927B4B"/>
    <w:rsid w:val="00930356"/>
    <w:rsid w:val="00930E39"/>
    <w:rsid w:val="009310F6"/>
    <w:rsid w:val="00931462"/>
    <w:rsid w:val="009324E5"/>
    <w:rsid w:val="009330E4"/>
    <w:rsid w:val="0093543A"/>
    <w:rsid w:val="00940AB4"/>
    <w:rsid w:val="00943E1C"/>
    <w:rsid w:val="0094560F"/>
    <w:rsid w:val="00946451"/>
    <w:rsid w:val="00947921"/>
    <w:rsid w:val="009502F1"/>
    <w:rsid w:val="009509C6"/>
    <w:rsid w:val="00950AA6"/>
    <w:rsid w:val="00950AAE"/>
    <w:rsid w:val="009526E4"/>
    <w:rsid w:val="009527CC"/>
    <w:rsid w:val="00952C6E"/>
    <w:rsid w:val="00962391"/>
    <w:rsid w:val="00962ED8"/>
    <w:rsid w:val="00964CC6"/>
    <w:rsid w:val="00965B49"/>
    <w:rsid w:val="00965C2B"/>
    <w:rsid w:val="0096683A"/>
    <w:rsid w:val="00966FEF"/>
    <w:rsid w:val="009675EA"/>
    <w:rsid w:val="0096793E"/>
    <w:rsid w:val="00967DDD"/>
    <w:rsid w:val="00970F64"/>
    <w:rsid w:val="00971CB5"/>
    <w:rsid w:val="00972643"/>
    <w:rsid w:val="00973949"/>
    <w:rsid w:val="0097415D"/>
    <w:rsid w:val="00974CA8"/>
    <w:rsid w:val="00976046"/>
    <w:rsid w:val="009773CF"/>
    <w:rsid w:val="0097779D"/>
    <w:rsid w:val="009800C0"/>
    <w:rsid w:val="009801E0"/>
    <w:rsid w:val="009854AE"/>
    <w:rsid w:val="00986A1B"/>
    <w:rsid w:val="00986A83"/>
    <w:rsid w:val="00987A6B"/>
    <w:rsid w:val="00990AD1"/>
    <w:rsid w:val="00992A69"/>
    <w:rsid w:val="00992AAB"/>
    <w:rsid w:val="009948F4"/>
    <w:rsid w:val="00994C8D"/>
    <w:rsid w:val="00994FD9"/>
    <w:rsid w:val="0099511B"/>
    <w:rsid w:val="00996430"/>
    <w:rsid w:val="0099747F"/>
    <w:rsid w:val="009A06A7"/>
    <w:rsid w:val="009A1BC7"/>
    <w:rsid w:val="009A798C"/>
    <w:rsid w:val="009A7D32"/>
    <w:rsid w:val="009B07D3"/>
    <w:rsid w:val="009B2D2D"/>
    <w:rsid w:val="009B47AD"/>
    <w:rsid w:val="009B6625"/>
    <w:rsid w:val="009B6CA0"/>
    <w:rsid w:val="009B6E2B"/>
    <w:rsid w:val="009B7268"/>
    <w:rsid w:val="009C11CC"/>
    <w:rsid w:val="009C1413"/>
    <w:rsid w:val="009C196D"/>
    <w:rsid w:val="009C206B"/>
    <w:rsid w:val="009C224E"/>
    <w:rsid w:val="009C4585"/>
    <w:rsid w:val="009C4D97"/>
    <w:rsid w:val="009C6B2A"/>
    <w:rsid w:val="009D0DC7"/>
    <w:rsid w:val="009D0F00"/>
    <w:rsid w:val="009D163C"/>
    <w:rsid w:val="009E14FA"/>
    <w:rsid w:val="009E1921"/>
    <w:rsid w:val="009E35E1"/>
    <w:rsid w:val="009E3B4E"/>
    <w:rsid w:val="009E5512"/>
    <w:rsid w:val="009E72CB"/>
    <w:rsid w:val="009E7371"/>
    <w:rsid w:val="009F102A"/>
    <w:rsid w:val="009F4303"/>
    <w:rsid w:val="009F4E18"/>
    <w:rsid w:val="009F4EAD"/>
    <w:rsid w:val="009F6006"/>
    <w:rsid w:val="009F7642"/>
    <w:rsid w:val="009F7E16"/>
    <w:rsid w:val="00A00A9C"/>
    <w:rsid w:val="00A01547"/>
    <w:rsid w:val="00A01E64"/>
    <w:rsid w:val="00A025CF"/>
    <w:rsid w:val="00A02A0A"/>
    <w:rsid w:val="00A051B2"/>
    <w:rsid w:val="00A06031"/>
    <w:rsid w:val="00A07129"/>
    <w:rsid w:val="00A07EEA"/>
    <w:rsid w:val="00A10938"/>
    <w:rsid w:val="00A146CB"/>
    <w:rsid w:val="00A155FA"/>
    <w:rsid w:val="00A20ABF"/>
    <w:rsid w:val="00A21B99"/>
    <w:rsid w:val="00A23272"/>
    <w:rsid w:val="00A23587"/>
    <w:rsid w:val="00A250BD"/>
    <w:rsid w:val="00A2605C"/>
    <w:rsid w:val="00A274A8"/>
    <w:rsid w:val="00A27AC0"/>
    <w:rsid w:val="00A27F1F"/>
    <w:rsid w:val="00A27FFE"/>
    <w:rsid w:val="00A30859"/>
    <w:rsid w:val="00A30F75"/>
    <w:rsid w:val="00A322EA"/>
    <w:rsid w:val="00A3644E"/>
    <w:rsid w:val="00A36D2F"/>
    <w:rsid w:val="00A373BD"/>
    <w:rsid w:val="00A4101D"/>
    <w:rsid w:val="00A4315D"/>
    <w:rsid w:val="00A44837"/>
    <w:rsid w:val="00A44E6D"/>
    <w:rsid w:val="00A44EC8"/>
    <w:rsid w:val="00A46ED4"/>
    <w:rsid w:val="00A47902"/>
    <w:rsid w:val="00A47A5E"/>
    <w:rsid w:val="00A47AB9"/>
    <w:rsid w:val="00A47D98"/>
    <w:rsid w:val="00A5133C"/>
    <w:rsid w:val="00A51500"/>
    <w:rsid w:val="00A52CC9"/>
    <w:rsid w:val="00A571EC"/>
    <w:rsid w:val="00A57B7E"/>
    <w:rsid w:val="00A62647"/>
    <w:rsid w:val="00A631B6"/>
    <w:rsid w:val="00A661EE"/>
    <w:rsid w:val="00A675B8"/>
    <w:rsid w:val="00A709AD"/>
    <w:rsid w:val="00A722F9"/>
    <w:rsid w:val="00A72C8F"/>
    <w:rsid w:val="00A73CB5"/>
    <w:rsid w:val="00A81DB1"/>
    <w:rsid w:val="00A86C68"/>
    <w:rsid w:val="00A8747F"/>
    <w:rsid w:val="00A91E34"/>
    <w:rsid w:val="00A91F22"/>
    <w:rsid w:val="00A92993"/>
    <w:rsid w:val="00A95252"/>
    <w:rsid w:val="00A95255"/>
    <w:rsid w:val="00A974D8"/>
    <w:rsid w:val="00AA0276"/>
    <w:rsid w:val="00AA0FD7"/>
    <w:rsid w:val="00AA2CAF"/>
    <w:rsid w:val="00AA30B0"/>
    <w:rsid w:val="00AA3A70"/>
    <w:rsid w:val="00AA5A98"/>
    <w:rsid w:val="00AA63AB"/>
    <w:rsid w:val="00AA6DE8"/>
    <w:rsid w:val="00AB18F4"/>
    <w:rsid w:val="00AB1C1D"/>
    <w:rsid w:val="00AB2615"/>
    <w:rsid w:val="00AB3DC0"/>
    <w:rsid w:val="00AB46E5"/>
    <w:rsid w:val="00AB54C6"/>
    <w:rsid w:val="00AB6F40"/>
    <w:rsid w:val="00AB73F4"/>
    <w:rsid w:val="00AC0F3C"/>
    <w:rsid w:val="00AC23AA"/>
    <w:rsid w:val="00AC23D2"/>
    <w:rsid w:val="00AC252F"/>
    <w:rsid w:val="00AC3311"/>
    <w:rsid w:val="00AC3DB9"/>
    <w:rsid w:val="00AC40D8"/>
    <w:rsid w:val="00AD0249"/>
    <w:rsid w:val="00AD1245"/>
    <w:rsid w:val="00AD25B0"/>
    <w:rsid w:val="00AD5210"/>
    <w:rsid w:val="00AD657D"/>
    <w:rsid w:val="00AD6581"/>
    <w:rsid w:val="00AD65DF"/>
    <w:rsid w:val="00AD71B5"/>
    <w:rsid w:val="00AD7667"/>
    <w:rsid w:val="00AE441E"/>
    <w:rsid w:val="00AF072A"/>
    <w:rsid w:val="00AF0C23"/>
    <w:rsid w:val="00AF0C90"/>
    <w:rsid w:val="00AF0DF8"/>
    <w:rsid w:val="00AF1126"/>
    <w:rsid w:val="00AF1F22"/>
    <w:rsid w:val="00AF30AF"/>
    <w:rsid w:val="00AF6A2A"/>
    <w:rsid w:val="00B00D78"/>
    <w:rsid w:val="00B0134F"/>
    <w:rsid w:val="00B01627"/>
    <w:rsid w:val="00B03CB3"/>
    <w:rsid w:val="00B04B6D"/>
    <w:rsid w:val="00B07F44"/>
    <w:rsid w:val="00B10017"/>
    <w:rsid w:val="00B11377"/>
    <w:rsid w:val="00B1147B"/>
    <w:rsid w:val="00B17CA3"/>
    <w:rsid w:val="00B205D1"/>
    <w:rsid w:val="00B20BF5"/>
    <w:rsid w:val="00B213B0"/>
    <w:rsid w:val="00B21A1D"/>
    <w:rsid w:val="00B226EE"/>
    <w:rsid w:val="00B23EBB"/>
    <w:rsid w:val="00B249A3"/>
    <w:rsid w:val="00B3058F"/>
    <w:rsid w:val="00B36C93"/>
    <w:rsid w:val="00B3760E"/>
    <w:rsid w:val="00B37896"/>
    <w:rsid w:val="00B404C0"/>
    <w:rsid w:val="00B44CB6"/>
    <w:rsid w:val="00B44F1B"/>
    <w:rsid w:val="00B51E2A"/>
    <w:rsid w:val="00B525E0"/>
    <w:rsid w:val="00B525FF"/>
    <w:rsid w:val="00B5283F"/>
    <w:rsid w:val="00B52ADF"/>
    <w:rsid w:val="00B53278"/>
    <w:rsid w:val="00B536A8"/>
    <w:rsid w:val="00B54122"/>
    <w:rsid w:val="00B56325"/>
    <w:rsid w:val="00B56CED"/>
    <w:rsid w:val="00B57CD6"/>
    <w:rsid w:val="00B60E9E"/>
    <w:rsid w:val="00B61F1E"/>
    <w:rsid w:val="00B627C0"/>
    <w:rsid w:val="00B6424E"/>
    <w:rsid w:val="00B702F9"/>
    <w:rsid w:val="00B71711"/>
    <w:rsid w:val="00B72CC0"/>
    <w:rsid w:val="00B756B8"/>
    <w:rsid w:val="00B81813"/>
    <w:rsid w:val="00B81FF7"/>
    <w:rsid w:val="00B83147"/>
    <w:rsid w:val="00B835E8"/>
    <w:rsid w:val="00B84802"/>
    <w:rsid w:val="00B849A3"/>
    <w:rsid w:val="00B854E4"/>
    <w:rsid w:val="00B9178C"/>
    <w:rsid w:val="00B926B5"/>
    <w:rsid w:val="00B932AC"/>
    <w:rsid w:val="00B93C12"/>
    <w:rsid w:val="00B9508F"/>
    <w:rsid w:val="00B96A08"/>
    <w:rsid w:val="00B97C27"/>
    <w:rsid w:val="00B97FD5"/>
    <w:rsid w:val="00BA0C3C"/>
    <w:rsid w:val="00BA0DA6"/>
    <w:rsid w:val="00BA27C6"/>
    <w:rsid w:val="00BA2AC5"/>
    <w:rsid w:val="00BA2D71"/>
    <w:rsid w:val="00BB200E"/>
    <w:rsid w:val="00BB2A0B"/>
    <w:rsid w:val="00BB327E"/>
    <w:rsid w:val="00BB4CA6"/>
    <w:rsid w:val="00BB50EF"/>
    <w:rsid w:val="00BC0BFC"/>
    <w:rsid w:val="00BC0E79"/>
    <w:rsid w:val="00BC1866"/>
    <w:rsid w:val="00BC362E"/>
    <w:rsid w:val="00BC71E0"/>
    <w:rsid w:val="00BD3AB5"/>
    <w:rsid w:val="00BD4B39"/>
    <w:rsid w:val="00BD61B8"/>
    <w:rsid w:val="00BD76DC"/>
    <w:rsid w:val="00BD76EF"/>
    <w:rsid w:val="00BE1832"/>
    <w:rsid w:val="00BE2CFA"/>
    <w:rsid w:val="00BE4768"/>
    <w:rsid w:val="00BE4AE4"/>
    <w:rsid w:val="00BE610F"/>
    <w:rsid w:val="00BE7CC8"/>
    <w:rsid w:val="00BF0D2D"/>
    <w:rsid w:val="00BF0F01"/>
    <w:rsid w:val="00BF2EA7"/>
    <w:rsid w:val="00BF4B11"/>
    <w:rsid w:val="00BF58DC"/>
    <w:rsid w:val="00BF5963"/>
    <w:rsid w:val="00BF66B0"/>
    <w:rsid w:val="00C006A3"/>
    <w:rsid w:val="00C00C3B"/>
    <w:rsid w:val="00C01C08"/>
    <w:rsid w:val="00C03ACF"/>
    <w:rsid w:val="00C03F95"/>
    <w:rsid w:val="00C06803"/>
    <w:rsid w:val="00C07406"/>
    <w:rsid w:val="00C07415"/>
    <w:rsid w:val="00C07965"/>
    <w:rsid w:val="00C10107"/>
    <w:rsid w:val="00C10FF2"/>
    <w:rsid w:val="00C136E8"/>
    <w:rsid w:val="00C137F5"/>
    <w:rsid w:val="00C13AF9"/>
    <w:rsid w:val="00C13BD0"/>
    <w:rsid w:val="00C13BFE"/>
    <w:rsid w:val="00C151D3"/>
    <w:rsid w:val="00C21072"/>
    <w:rsid w:val="00C217D8"/>
    <w:rsid w:val="00C2318B"/>
    <w:rsid w:val="00C25F60"/>
    <w:rsid w:val="00C309D2"/>
    <w:rsid w:val="00C31C0B"/>
    <w:rsid w:val="00C330CC"/>
    <w:rsid w:val="00C3368F"/>
    <w:rsid w:val="00C3463B"/>
    <w:rsid w:val="00C37D63"/>
    <w:rsid w:val="00C40584"/>
    <w:rsid w:val="00C415AF"/>
    <w:rsid w:val="00C41728"/>
    <w:rsid w:val="00C42E18"/>
    <w:rsid w:val="00C4355E"/>
    <w:rsid w:val="00C43CA6"/>
    <w:rsid w:val="00C4438D"/>
    <w:rsid w:val="00C44C35"/>
    <w:rsid w:val="00C450BE"/>
    <w:rsid w:val="00C465D8"/>
    <w:rsid w:val="00C467D0"/>
    <w:rsid w:val="00C510C3"/>
    <w:rsid w:val="00C548AA"/>
    <w:rsid w:val="00C55379"/>
    <w:rsid w:val="00C60569"/>
    <w:rsid w:val="00C617FE"/>
    <w:rsid w:val="00C62887"/>
    <w:rsid w:val="00C649B7"/>
    <w:rsid w:val="00C651D2"/>
    <w:rsid w:val="00C6553F"/>
    <w:rsid w:val="00C66BC1"/>
    <w:rsid w:val="00C70190"/>
    <w:rsid w:val="00C7195F"/>
    <w:rsid w:val="00C71BE7"/>
    <w:rsid w:val="00C75D72"/>
    <w:rsid w:val="00C75E47"/>
    <w:rsid w:val="00C761B2"/>
    <w:rsid w:val="00C80CD6"/>
    <w:rsid w:val="00C81921"/>
    <w:rsid w:val="00C87951"/>
    <w:rsid w:val="00C90CE0"/>
    <w:rsid w:val="00C91AA5"/>
    <w:rsid w:val="00C92F3D"/>
    <w:rsid w:val="00C936F1"/>
    <w:rsid w:val="00C9530C"/>
    <w:rsid w:val="00C95351"/>
    <w:rsid w:val="00C978AB"/>
    <w:rsid w:val="00CA1DC9"/>
    <w:rsid w:val="00CA2228"/>
    <w:rsid w:val="00CA22AE"/>
    <w:rsid w:val="00CA3CB6"/>
    <w:rsid w:val="00CA6113"/>
    <w:rsid w:val="00CA7291"/>
    <w:rsid w:val="00CB0E2D"/>
    <w:rsid w:val="00CB1416"/>
    <w:rsid w:val="00CB15F3"/>
    <w:rsid w:val="00CB29B8"/>
    <w:rsid w:val="00CB39C6"/>
    <w:rsid w:val="00CB39CB"/>
    <w:rsid w:val="00CC29DD"/>
    <w:rsid w:val="00CC39DE"/>
    <w:rsid w:val="00CC3BAA"/>
    <w:rsid w:val="00CC497C"/>
    <w:rsid w:val="00CC5508"/>
    <w:rsid w:val="00CD1053"/>
    <w:rsid w:val="00CD3364"/>
    <w:rsid w:val="00CD51F5"/>
    <w:rsid w:val="00CE14D0"/>
    <w:rsid w:val="00CE2922"/>
    <w:rsid w:val="00CE2E40"/>
    <w:rsid w:val="00CE353A"/>
    <w:rsid w:val="00CE495D"/>
    <w:rsid w:val="00CE51C7"/>
    <w:rsid w:val="00CE69EC"/>
    <w:rsid w:val="00CF0AA0"/>
    <w:rsid w:val="00CF16D0"/>
    <w:rsid w:val="00CF30FE"/>
    <w:rsid w:val="00CF6717"/>
    <w:rsid w:val="00CF7237"/>
    <w:rsid w:val="00D02DBF"/>
    <w:rsid w:val="00D04EDD"/>
    <w:rsid w:val="00D05342"/>
    <w:rsid w:val="00D07C0E"/>
    <w:rsid w:val="00D13261"/>
    <w:rsid w:val="00D13263"/>
    <w:rsid w:val="00D13E21"/>
    <w:rsid w:val="00D14B60"/>
    <w:rsid w:val="00D20FC5"/>
    <w:rsid w:val="00D23100"/>
    <w:rsid w:val="00D235BE"/>
    <w:rsid w:val="00D249B6"/>
    <w:rsid w:val="00D25673"/>
    <w:rsid w:val="00D25CEA"/>
    <w:rsid w:val="00D25F9C"/>
    <w:rsid w:val="00D30967"/>
    <w:rsid w:val="00D31021"/>
    <w:rsid w:val="00D3128C"/>
    <w:rsid w:val="00D33CEE"/>
    <w:rsid w:val="00D33DBF"/>
    <w:rsid w:val="00D34F9D"/>
    <w:rsid w:val="00D3522A"/>
    <w:rsid w:val="00D3640B"/>
    <w:rsid w:val="00D40FAB"/>
    <w:rsid w:val="00D44488"/>
    <w:rsid w:val="00D4528F"/>
    <w:rsid w:val="00D459C7"/>
    <w:rsid w:val="00D5015B"/>
    <w:rsid w:val="00D50345"/>
    <w:rsid w:val="00D50E8C"/>
    <w:rsid w:val="00D534D8"/>
    <w:rsid w:val="00D6042A"/>
    <w:rsid w:val="00D60E4F"/>
    <w:rsid w:val="00D6109F"/>
    <w:rsid w:val="00D660F8"/>
    <w:rsid w:val="00D664A2"/>
    <w:rsid w:val="00D677C1"/>
    <w:rsid w:val="00D72C01"/>
    <w:rsid w:val="00D74001"/>
    <w:rsid w:val="00D74653"/>
    <w:rsid w:val="00D74E6C"/>
    <w:rsid w:val="00D7645F"/>
    <w:rsid w:val="00D76F89"/>
    <w:rsid w:val="00D827FB"/>
    <w:rsid w:val="00D83858"/>
    <w:rsid w:val="00D83A28"/>
    <w:rsid w:val="00D8530B"/>
    <w:rsid w:val="00D8713C"/>
    <w:rsid w:val="00D87EE5"/>
    <w:rsid w:val="00D906B5"/>
    <w:rsid w:val="00D91855"/>
    <w:rsid w:val="00D927C6"/>
    <w:rsid w:val="00D934F1"/>
    <w:rsid w:val="00D95961"/>
    <w:rsid w:val="00D963EB"/>
    <w:rsid w:val="00D96BBC"/>
    <w:rsid w:val="00DA009A"/>
    <w:rsid w:val="00DA01A9"/>
    <w:rsid w:val="00DA384F"/>
    <w:rsid w:val="00DA5334"/>
    <w:rsid w:val="00DA563E"/>
    <w:rsid w:val="00DB141D"/>
    <w:rsid w:val="00DB1B41"/>
    <w:rsid w:val="00DB2A9E"/>
    <w:rsid w:val="00DB3CA6"/>
    <w:rsid w:val="00DB3DCC"/>
    <w:rsid w:val="00DB6A45"/>
    <w:rsid w:val="00DB6BCE"/>
    <w:rsid w:val="00DB72D3"/>
    <w:rsid w:val="00DC073D"/>
    <w:rsid w:val="00DC1E98"/>
    <w:rsid w:val="00DC3B41"/>
    <w:rsid w:val="00DC3E18"/>
    <w:rsid w:val="00DC439B"/>
    <w:rsid w:val="00DC4F3F"/>
    <w:rsid w:val="00DC64B3"/>
    <w:rsid w:val="00DD04A5"/>
    <w:rsid w:val="00DD1A25"/>
    <w:rsid w:val="00DD1A82"/>
    <w:rsid w:val="00DD59D4"/>
    <w:rsid w:val="00DD5C93"/>
    <w:rsid w:val="00DD7134"/>
    <w:rsid w:val="00DD78E2"/>
    <w:rsid w:val="00DE61AE"/>
    <w:rsid w:val="00DF223C"/>
    <w:rsid w:val="00DF2BB8"/>
    <w:rsid w:val="00DF41F1"/>
    <w:rsid w:val="00DF5201"/>
    <w:rsid w:val="00DF5CBF"/>
    <w:rsid w:val="00E05365"/>
    <w:rsid w:val="00E057CF"/>
    <w:rsid w:val="00E05974"/>
    <w:rsid w:val="00E06357"/>
    <w:rsid w:val="00E06AEB"/>
    <w:rsid w:val="00E079F5"/>
    <w:rsid w:val="00E1140D"/>
    <w:rsid w:val="00E131A9"/>
    <w:rsid w:val="00E16421"/>
    <w:rsid w:val="00E16B27"/>
    <w:rsid w:val="00E217E6"/>
    <w:rsid w:val="00E255A2"/>
    <w:rsid w:val="00E25F45"/>
    <w:rsid w:val="00E26364"/>
    <w:rsid w:val="00E30018"/>
    <w:rsid w:val="00E3013B"/>
    <w:rsid w:val="00E32D4A"/>
    <w:rsid w:val="00E330B8"/>
    <w:rsid w:val="00E334CF"/>
    <w:rsid w:val="00E339C9"/>
    <w:rsid w:val="00E3561B"/>
    <w:rsid w:val="00E35CEC"/>
    <w:rsid w:val="00E37ED7"/>
    <w:rsid w:val="00E40451"/>
    <w:rsid w:val="00E468EC"/>
    <w:rsid w:val="00E47D21"/>
    <w:rsid w:val="00E51432"/>
    <w:rsid w:val="00E51C2A"/>
    <w:rsid w:val="00E53568"/>
    <w:rsid w:val="00E542BD"/>
    <w:rsid w:val="00E54312"/>
    <w:rsid w:val="00E57C3A"/>
    <w:rsid w:val="00E60608"/>
    <w:rsid w:val="00E6092A"/>
    <w:rsid w:val="00E6218D"/>
    <w:rsid w:val="00E62AE8"/>
    <w:rsid w:val="00E63B48"/>
    <w:rsid w:val="00E6422F"/>
    <w:rsid w:val="00E65A4B"/>
    <w:rsid w:val="00E65D24"/>
    <w:rsid w:val="00E666B9"/>
    <w:rsid w:val="00E6797E"/>
    <w:rsid w:val="00E67ADB"/>
    <w:rsid w:val="00E700FA"/>
    <w:rsid w:val="00E704A7"/>
    <w:rsid w:val="00E71789"/>
    <w:rsid w:val="00E71EB6"/>
    <w:rsid w:val="00E739EA"/>
    <w:rsid w:val="00E73F0E"/>
    <w:rsid w:val="00E74AED"/>
    <w:rsid w:val="00E74BEE"/>
    <w:rsid w:val="00E74D85"/>
    <w:rsid w:val="00E85574"/>
    <w:rsid w:val="00E869A2"/>
    <w:rsid w:val="00E86F04"/>
    <w:rsid w:val="00E87434"/>
    <w:rsid w:val="00E92738"/>
    <w:rsid w:val="00E9437D"/>
    <w:rsid w:val="00E94435"/>
    <w:rsid w:val="00E9519E"/>
    <w:rsid w:val="00E95E73"/>
    <w:rsid w:val="00E963E5"/>
    <w:rsid w:val="00E96E68"/>
    <w:rsid w:val="00E9763F"/>
    <w:rsid w:val="00EA286B"/>
    <w:rsid w:val="00EA35BA"/>
    <w:rsid w:val="00EA368D"/>
    <w:rsid w:val="00EA435E"/>
    <w:rsid w:val="00EA492E"/>
    <w:rsid w:val="00EA5640"/>
    <w:rsid w:val="00EA661B"/>
    <w:rsid w:val="00EA7959"/>
    <w:rsid w:val="00EB0F9B"/>
    <w:rsid w:val="00EB1D19"/>
    <w:rsid w:val="00EB1F36"/>
    <w:rsid w:val="00EB2D58"/>
    <w:rsid w:val="00EB4A6C"/>
    <w:rsid w:val="00EB4BE4"/>
    <w:rsid w:val="00EB58F1"/>
    <w:rsid w:val="00EB63EA"/>
    <w:rsid w:val="00EC04E3"/>
    <w:rsid w:val="00EC06E8"/>
    <w:rsid w:val="00EC20D1"/>
    <w:rsid w:val="00EC68CF"/>
    <w:rsid w:val="00EC7E18"/>
    <w:rsid w:val="00ED16E0"/>
    <w:rsid w:val="00ED3609"/>
    <w:rsid w:val="00ED3B40"/>
    <w:rsid w:val="00ED62B8"/>
    <w:rsid w:val="00EE0FBF"/>
    <w:rsid w:val="00EE1757"/>
    <w:rsid w:val="00EE313B"/>
    <w:rsid w:val="00EE321C"/>
    <w:rsid w:val="00EE37DA"/>
    <w:rsid w:val="00EE3BE0"/>
    <w:rsid w:val="00EE45B7"/>
    <w:rsid w:val="00EE5424"/>
    <w:rsid w:val="00EE7D76"/>
    <w:rsid w:val="00EF372F"/>
    <w:rsid w:val="00EF7F20"/>
    <w:rsid w:val="00F00402"/>
    <w:rsid w:val="00F01996"/>
    <w:rsid w:val="00F01E62"/>
    <w:rsid w:val="00F02B69"/>
    <w:rsid w:val="00F0364C"/>
    <w:rsid w:val="00F04B06"/>
    <w:rsid w:val="00F04F83"/>
    <w:rsid w:val="00F05165"/>
    <w:rsid w:val="00F0572D"/>
    <w:rsid w:val="00F10175"/>
    <w:rsid w:val="00F122DD"/>
    <w:rsid w:val="00F12A44"/>
    <w:rsid w:val="00F136CC"/>
    <w:rsid w:val="00F1409C"/>
    <w:rsid w:val="00F15945"/>
    <w:rsid w:val="00F16607"/>
    <w:rsid w:val="00F17EFE"/>
    <w:rsid w:val="00F207E6"/>
    <w:rsid w:val="00F219AC"/>
    <w:rsid w:val="00F22393"/>
    <w:rsid w:val="00F228D7"/>
    <w:rsid w:val="00F23F7E"/>
    <w:rsid w:val="00F25987"/>
    <w:rsid w:val="00F26BBF"/>
    <w:rsid w:val="00F311F4"/>
    <w:rsid w:val="00F3191F"/>
    <w:rsid w:val="00F324A4"/>
    <w:rsid w:val="00F336C6"/>
    <w:rsid w:val="00F40B53"/>
    <w:rsid w:val="00F417B1"/>
    <w:rsid w:val="00F420E0"/>
    <w:rsid w:val="00F44137"/>
    <w:rsid w:val="00F4421E"/>
    <w:rsid w:val="00F44B2B"/>
    <w:rsid w:val="00F452B7"/>
    <w:rsid w:val="00F4574F"/>
    <w:rsid w:val="00F45E82"/>
    <w:rsid w:val="00F46882"/>
    <w:rsid w:val="00F46A09"/>
    <w:rsid w:val="00F47202"/>
    <w:rsid w:val="00F5140F"/>
    <w:rsid w:val="00F535B3"/>
    <w:rsid w:val="00F53A0D"/>
    <w:rsid w:val="00F53A0E"/>
    <w:rsid w:val="00F571CE"/>
    <w:rsid w:val="00F61DD5"/>
    <w:rsid w:val="00F644F7"/>
    <w:rsid w:val="00F651F4"/>
    <w:rsid w:val="00F65231"/>
    <w:rsid w:val="00F65A61"/>
    <w:rsid w:val="00F66EC8"/>
    <w:rsid w:val="00F71A9A"/>
    <w:rsid w:val="00F71C70"/>
    <w:rsid w:val="00F732FF"/>
    <w:rsid w:val="00F75D64"/>
    <w:rsid w:val="00F76704"/>
    <w:rsid w:val="00F76A14"/>
    <w:rsid w:val="00F77ADA"/>
    <w:rsid w:val="00F807C1"/>
    <w:rsid w:val="00F8097F"/>
    <w:rsid w:val="00F81422"/>
    <w:rsid w:val="00F817C4"/>
    <w:rsid w:val="00F82D53"/>
    <w:rsid w:val="00F82F6C"/>
    <w:rsid w:val="00F8365D"/>
    <w:rsid w:val="00F8377D"/>
    <w:rsid w:val="00F844CA"/>
    <w:rsid w:val="00F845E2"/>
    <w:rsid w:val="00F85ED5"/>
    <w:rsid w:val="00F86460"/>
    <w:rsid w:val="00F87CF8"/>
    <w:rsid w:val="00F87EF3"/>
    <w:rsid w:val="00F91352"/>
    <w:rsid w:val="00F94D81"/>
    <w:rsid w:val="00F951AD"/>
    <w:rsid w:val="00F956C8"/>
    <w:rsid w:val="00F96840"/>
    <w:rsid w:val="00F96F93"/>
    <w:rsid w:val="00F97698"/>
    <w:rsid w:val="00F97B62"/>
    <w:rsid w:val="00FB2AAE"/>
    <w:rsid w:val="00FB45BE"/>
    <w:rsid w:val="00FC0AE5"/>
    <w:rsid w:val="00FC1AAF"/>
    <w:rsid w:val="00FC2B9F"/>
    <w:rsid w:val="00FC4184"/>
    <w:rsid w:val="00FC4702"/>
    <w:rsid w:val="00FC52CA"/>
    <w:rsid w:val="00FC531B"/>
    <w:rsid w:val="00FC7D18"/>
    <w:rsid w:val="00FD0BCB"/>
    <w:rsid w:val="00FD304B"/>
    <w:rsid w:val="00FD46C9"/>
    <w:rsid w:val="00FD4D1E"/>
    <w:rsid w:val="00FD584D"/>
    <w:rsid w:val="00FD76A9"/>
    <w:rsid w:val="00FD7DFB"/>
    <w:rsid w:val="00FE0D57"/>
    <w:rsid w:val="00FE3B45"/>
    <w:rsid w:val="00FE4838"/>
    <w:rsid w:val="00FE4CE2"/>
    <w:rsid w:val="00FE6F22"/>
    <w:rsid w:val="00FF0AEB"/>
    <w:rsid w:val="00FF1DAD"/>
    <w:rsid w:val="00FF40D4"/>
    <w:rsid w:val="00FF5FFC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2C802"/>
  <w15:docId w15:val="{99D703C4-AF08-425F-B557-A3ECDD3E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EB4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50E8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D50E8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50E8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50E8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D50E8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D50E8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50E8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D50E8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">
    <w:name w:val="Heading"/>
    <w:rsid w:val="00D50E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11">
    <w:name w:val="Обычный1"/>
    <w:rsid w:val="00D50E8C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styleId="a3">
    <w:name w:val="Body Text"/>
    <w:basedOn w:val="a"/>
    <w:link w:val="a4"/>
    <w:rsid w:val="00D50E8C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D50E8C"/>
    <w:rPr>
      <w:rFonts w:ascii="Arial" w:eastAsia="Times New Roman" w:hAnsi="Arial" w:cs="Arial"/>
      <w:sz w:val="20"/>
      <w:szCs w:val="20"/>
    </w:rPr>
  </w:style>
  <w:style w:type="paragraph" w:styleId="21">
    <w:name w:val="List 2"/>
    <w:basedOn w:val="a"/>
    <w:rsid w:val="00D50E8C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link w:val="ConsNormal0"/>
    <w:rsid w:val="00D50E8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link w:val="ConsNormal"/>
    <w:locked/>
    <w:rsid w:val="00D50E8C"/>
    <w:rPr>
      <w:rFonts w:ascii="Arial" w:eastAsia="Times New Roman" w:hAnsi="Arial" w:cs="Arial"/>
      <w:sz w:val="20"/>
      <w:szCs w:val="20"/>
    </w:rPr>
  </w:style>
  <w:style w:type="paragraph" w:styleId="31">
    <w:name w:val="List 3"/>
    <w:basedOn w:val="a"/>
    <w:rsid w:val="00D50E8C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D50E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D50E8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D50E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Заголовок Знак"/>
    <w:basedOn w:val="a0"/>
    <w:link w:val="a7"/>
    <w:rsid w:val="00D50E8C"/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Hyperlink"/>
    <w:uiPriority w:val="99"/>
    <w:rsid w:val="00D50E8C"/>
    <w:rPr>
      <w:color w:val="0000FF"/>
      <w:u w:val="single"/>
    </w:rPr>
  </w:style>
  <w:style w:type="paragraph" w:styleId="aa">
    <w:name w:val="Subtitle"/>
    <w:basedOn w:val="a"/>
    <w:link w:val="ab"/>
    <w:qFormat/>
    <w:rsid w:val="00D50E8C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Подзаголовок Знак"/>
    <w:basedOn w:val="a0"/>
    <w:link w:val="aa"/>
    <w:rsid w:val="00D50E8C"/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header"/>
    <w:basedOn w:val="a"/>
    <w:link w:val="ad"/>
    <w:uiPriority w:val="99"/>
    <w:rsid w:val="00D50E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D50E8C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D50E8C"/>
  </w:style>
  <w:style w:type="paragraph" w:customStyle="1" w:styleId="ConsNonformat">
    <w:name w:val="ConsNonformat"/>
    <w:rsid w:val="00D50E8C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32">
    <w:name w:val="List Continue 3"/>
    <w:basedOn w:val="a"/>
    <w:rsid w:val="00D50E8C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List Continue 2"/>
    <w:basedOn w:val="a"/>
    <w:rsid w:val="00D50E8C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styleId="41">
    <w:name w:val="List 4"/>
    <w:basedOn w:val="a"/>
    <w:rsid w:val="00D50E8C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annotation text"/>
    <w:basedOn w:val="a"/>
    <w:link w:val="af0"/>
    <w:semiHidden/>
    <w:rsid w:val="00D50E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D50E8C"/>
    <w:rPr>
      <w:rFonts w:ascii="Arial" w:eastAsia="Times New Roman" w:hAnsi="Arial" w:cs="Arial"/>
      <w:sz w:val="20"/>
      <w:szCs w:val="20"/>
    </w:rPr>
  </w:style>
  <w:style w:type="paragraph" w:styleId="33">
    <w:name w:val="List Bullet 3"/>
    <w:basedOn w:val="a"/>
    <w:autoRedefine/>
    <w:rsid w:val="00D50E8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footer"/>
    <w:basedOn w:val="a"/>
    <w:link w:val="af2"/>
    <w:uiPriority w:val="99"/>
    <w:rsid w:val="00D50E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50E8C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Знак"/>
    <w:basedOn w:val="a"/>
    <w:rsid w:val="00D50E8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styleId="af4">
    <w:name w:val="FollowedHyperlink"/>
    <w:rsid w:val="00D50E8C"/>
    <w:rPr>
      <w:color w:val="800080"/>
      <w:u w:val="single"/>
    </w:rPr>
  </w:style>
  <w:style w:type="character" w:customStyle="1" w:styleId="ConsNormal1">
    <w:name w:val="ConsNormal Знак Знак"/>
    <w:locked/>
    <w:rsid w:val="00D50E8C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Style1">
    <w:name w:val="Style 1"/>
    <w:rsid w:val="00D50E8C"/>
    <w:pPr>
      <w:widowControl w:val="0"/>
      <w:autoSpaceDE w:val="0"/>
      <w:autoSpaceDN w:val="0"/>
      <w:spacing w:after="252" w:line="24" w:lineRule="exac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D50E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5">
    <w:name w:val="Balloon Text"/>
    <w:basedOn w:val="a"/>
    <w:link w:val="af6"/>
    <w:rsid w:val="00D50E8C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6">
    <w:name w:val="Текст выноски Знак"/>
    <w:basedOn w:val="a0"/>
    <w:link w:val="af5"/>
    <w:rsid w:val="00D50E8C"/>
    <w:rPr>
      <w:rFonts w:ascii="Segoe UI" w:eastAsia="Times New Roman" w:hAnsi="Segoe UI" w:cs="Times New Roman"/>
      <w:sz w:val="18"/>
      <w:szCs w:val="18"/>
    </w:rPr>
  </w:style>
  <w:style w:type="character" w:styleId="af7">
    <w:name w:val="annotation reference"/>
    <w:rsid w:val="00D50E8C"/>
    <w:rPr>
      <w:sz w:val="16"/>
      <w:szCs w:val="16"/>
    </w:rPr>
  </w:style>
  <w:style w:type="paragraph" w:styleId="af8">
    <w:name w:val="annotation subject"/>
    <w:basedOn w:val="af"/>
    <w:next w:val="af"/>
    <w:link w:val="af9"/>
    <w:rsid w:val="00D50E8C"/>
    <w:pPr>
      <w:widowControl/>
      <w:autoSpaceDE/>
      <w:autoSpaceDN/>
      <w:adjustRightInd/>
    </w:pPr>
    <w:rPr>
      <w:b/>
      <w:bCs/>
    </w:rPr>
  </w:style>
  <w:style w:type="character" w:customStyle="1" w:styleId="af9">
    <w:name w:val="Тема примечания Знак"/>
    <w:basedOn w:val="af0"/>
    <w:link w:val="af8"/>
    <w:rsid w:val="00D50E8C"/>
    <w:rPr>
      <w:rFonts w:ascii="Arial" w:eastAsia="Times New Roman" w:hAnsi="Arial" w:cs="Arial"/>
      <w:b/>
      <w:bCs/>
      <w:sz w:val="20"/>
      <w:szCs w:val="20"/>
    </w:rPr>
  </w:style>
  <w:style w:type="paragraph" w:styleId="afa">
    <w:name w:val="List Paragraph"/>
    <w:basedOn w:val="a"/>
    <w:uiPriority w:val="34"/>
    <w:qFormat/>
    <w:rsid w:val="00D50E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D50E8C"/>
    <w:rPr>
      <w:rFonts w:ascii="Arial" w:hAnsi="Arial" w:cs="Arial"/>
      <w:sz w:val="18"/>
      <w:szCs w:val="18"/>
    </w:rPr>
  </w:style>
  <w:style w:type="paragraph" w:styleId="afb">
    <w:name w:val="TOC Heading"/>
    <w:basedOn w:val="1"/>
    <w:next w:val="a"/>
    <w:uiPriority w:val="39"/>
    <w:unhideWhenUsed/>
    <w:qFormat/>
    <w:rsid w:val="00D50E8C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12">
    <w:name w:val="toc 1"/>
    <w:basedOn w:val="a"/>
    <w:next w:val="a"/>
    <w:autoRedefine/>
    <w:uiPriority w:val="39"/>
    <w:qFormat/>
    <w:rsid w:val="00D50E8C"/>
    <w:pPr>
      <w:spacing w:before="360" w:after="0" w:line="240" w:lineRule="auto"/>
    </w:pPr>
    <w:rPr>
      <w:rFonts w:ascii="Cambria" w:eastAsia="Times New Roman" w:hAnsi="Cambria" w:cs="Times New Roman"/>
      <w:b/>
      <w:bCs/>
      <w:caps/>
      <w:sz w:val="24"/>
      <w:szCs w:val="24"/>
    </w:rPr>
  </w:style>
  <w:style w:type="paragraph" w:styleId="23">
    <w:name w:val="toc 2"/>
    <w:basedOn w:val="a"/>
    <w:next w:val="a"/>
    <w:autoRedefine/>
    <w:uiPriority w:val="39"/>
    <w:qFormat/>
    <w:rsid w:val="00670BD2"/>
    <w:pPr>
      <w:tabs>
        <w:tab w:val="right" w:leader="dot" w:pos="9639"/>
      </w:tabs>
      <w:spacing w:after="0" w:line="360" w:lineRule="exact"/>
      <w:ind w:right="-1" w:firstLine="709"/>
    </w:pPr>
    <w:rPr>
      <w:rFonts w:ascii="Times New Roman" w:eastAsia="Times New Roman" w:hAnsi="Times New Roman" w:cs="Times New Roman"/>
      <w:bCs/>
      <w:noProof/>
      <w:sz w:val="28"/>
      <w:szCs w:val="28"/>
    </w:rPr>
  </w:style>
  <w:style w:type="character" w:styleId="afc">
    <w:name w:val="Emphasis"/>
    <w:qFormat/>
    <w:rsid w:val="00D50E8C"/>
    <w:rPr>
      <w:i/>
      <w:iCs/>
    </w:rPr>
  </w:style>
  <w:style w:type="paragraph" w:styleId="afd">
    <w:name w:val="footnote text"/>
    <w:basedOn w:val="a"/>
    <w:link w:val="afe"/>
    <w:uiPriority w:val="99"/>
    <w:rsid w:val="00D50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D50E8C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uiPriority w:val="99"/>
    <w:rsid w:val="00D50E8C"/>
    <w:rPr>
      <w:vertAlign w:val="superscript"/>
    </w:rPr>
  </w:style>
  <w:style w:type="paragraph" w:styleId="aff0">
    <w:name w:val="Revision"/>
    <w:hidden/>
    <w:uiPriority w:val="99"/>
    <w:semiHidden/>
    <w:rsid w:val="00D50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1">
    <w:name w:val="Table Grid"/>
    <w:basedOn w:val="a1"/>
    <w:rsid w:val="00D50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50E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f2">
    <w:name w:val="Document Map"/>
    <w:basedOn w:val="a"/>
    <w:link w:val="aff3"/>
    <w:semiHidden/>
    <w:unhideWhenUsed/>
    <w:rsid w:val="00D50E8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3">
    <w:name w:val="Схема документа Знак"/>
    <w:basedOn w:val="a0"/>
    <w:link w:val="aff2"/>
    <w:semiHidden/>
    <w:rsid w:val="00D50E8C"/>
    <w:rPr>
      <w:rFonts w:ascii="Tahoma" w:eastAsia="Times New Roman" w:hAnsi="Tahoma" w:cs="Times New Roman"/>
      <w:sz w:val="16"/>
      <w:szCs w:val="16"/>
    </w:rPr>
  </w:style>
  <w:style w:type="paragraph" w:styleId="34">
    <w:name w:val="toc 3"/>
    <w:basedOn w:val="a"/>
    <w:next w:val="a"/>
    <w:autoRedefine/>
    <w:uiPriority w:val="39"/>
    <w:unhideWhenUsed/>
    <w:qFormat/>
    <w:rsid w:val="00D50E8C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D50E8C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50E8C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50E8C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50E8C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50E8C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50E8C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</w:rPr>
  </w:style>
  <w:style w:type="paragraph" w:customStyle="1" w:styleId="13">
    <w:name w:val="Абзац списка1"/>
    <w:basedOn w:val="a"/>
    <w:rsid w:val="00D50E8C"/>
    <w:pPr>
      <w:spacing w:after="160" w:line="254" w:lineRule="auto"/>
      <w:ind w:left="720"/>
      <w:contextualSpacing/>
    </w:pPr>
    <w:rPr>
      <w:rFonts w:ascii="Calibri" w:eastAsia="Times New Roman" w:hAnsi="Calibri" w:cs="Calibri"/>
    </w:rPr>
  </w:style>
  <w:style w:type="paragraph" w:styleId="24">
    <w:name w:val="Body Text Indent 2"/>
    <w:basedOn w:val="a"/>
    <w:link w:val="25"/>
    <w:uiPriority w:val="99"/>
    <w:semiHidden/>
    <w:unhideWhenUsed/>
    <w:rsid w:val="00D50E8C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D50E8C"/>
    <w:rPr>
      <w:rFonts w:ascii="Calibri" w:eastAsia="Times New Roman" w:hAnsi="Calibri" w:cs="Times New Roman"/>
    </w:rPr>
  </w:style>
  <w:style w:type="paragraph" w:styleId="aff4">
    <w:name w:val="Normal (Web)"/>
    <w:basedOn w:val="a"/>
    <w:uiPriority w:val="99"/>
    <w:semiHidden/>
    <w:unhideWhenUsed/>
    <w:rsid w:val="00D50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rsid w:val="00D50E8C"/>
  </w:style>
  <w:style w:type="character" w:customStyle="1" w:styleId="aff5">
    <w:name w:val="Основной текст_"/>
    <w:link w:val="43"/>
    <w:rsid w:val="00D50E8C"/>
    <w:rPr>
      <w:sz w:val="23"/>
      <w:szCs w:val="23"/>
      <w:shd w:val="clear" w:color="auto" w:fill="FFFFFF"/>
    </w:rPr>
  </w:style>
  <w:style w:type="character" w:customStyle="1" w:styleId="14">
    <w:name w:val="Основной текст1"/>
    <w:rsid w:val="00D50E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f6">
    <w:name w:val="Основной текст + Курсив"/>
    <w:rsid w:val="00D50E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43">
    <w:name w:val="Основной текст4"/>
    <w:basedOn w:val="a"/>
    <w:link w:val="aff5"/>
    <w:rsid w:val="00D50E8C"/>
    <w:pPr>
      <w:widowControl w:val="0"/>
      <w:shd w:val="clear" w:color="auto" w:fill="FFFFFF"/>
      <w:spacing w:before="300" w:after="0" w:line="274" w:lineRule="exact"/>
      <w:ind w:hanging="320"/>
      <w:jc w:val="both"/>
    </w:pPr>
    <w:rPr>
      <w:sz w:val="23"/>
      <w:szCs w:val="23"/>
    </w:rPr>
  </w:style>
  <w:style w:type="paragraph" w:customStyle="1" w:styleId="26">
    <w:name w:val="Обычный2"/>
    <w:uiPriority w:val="99"/>
    <w:rsid w:val="00BF58DC"/>
    <w:pPr>
      <w:spacing w:after="0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ECFC-810E-4460-8C74-924A83D7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</cp:lastModifiedBy>
  <cp:revision>53</cp:revision>
  <cp:lastPrinted>2022-04-25T13:40:00Z</cp:lastPrinted>
  <dcterms:created xsi:type="dcterms:W3CDTF">2023-11-14T15:09:00Z</dcterms:created>
  <dcterms:modified xsi:type="dcterms:W3CDTF">2023-12-15T06:23:00Z</dcterms:modified>
</cp:coreProperties>
</file>